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F1" w:rsidRPr="00CD2DF1" w:rsidRDefault="00CD2DF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D2DF1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ое автономное учреждение дополнительного образования </w:t>
      </w:r>
    </w:p>
    <w:p w:rsidR="00CD2DF1" w:rsidRPr="00CD2DF1" w:rsidRDefault="00CD2DF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CD2DF1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ТО Северск</w:t>
      </w:r>
    </w:p>
    <w:p w:rsidR="00CD2DF1" w:rsidRPr="000D741F" w:rsidRDefault="00CD2DF1" w:rsidP="00CD2DF1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2DF1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0D741F"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Детская школа искусств»</w:t>
      </w:r>
    </w:p>
    <w:p w:rsidR="00CD2DF1" w:rsidRPr="004108C2" w:rsidRDefault="00CD2DF1" w:rsidP="00581812">
      <w:pPr>
        <w:pStyle w:val="40"/>
        <w:shd w:val="clear" w:color="auto" w:fill="auto"/>
        <w:spacing w:before="0" w:line="240" w:lineRule="auto"/>
        <w:ind w:firstLine="709"/>
        <w:rPr>
          <w:rStyle w:val="4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F5498" w:rsidRPr="003E645B" w:rsidRDefault="00EF5498" w:rsidP="003E645B">
      <w:pPr>
        <w:rPr>
          <w:b/>
          <w:sz w:val="24"/>
          <w:szCs w:val="24"/>
          <w:lang w:val="ru-RU"/>
        </w:rPr>
      </w:pPr>
    </w:p>
    <w:tbl>
      <w:tblPr>
        <w:tblW w:w="0" w:type="auto"/>
        <w:tblInd w:w="-489" w:type="dxa"/>
        <w:tblLayout w:type="fixed"/>
        <w:tblLook w:val="0000"/>
      </w:tblPr>
      <w:tblGrid>
        <w:gridCol w:w="9953"/>
      </w:tblGrid>
      <w:tr w:rsidR="004108C2" w:rsidRPr="007B4DA7" w:rsidTr="004108C2">
        <w:trPr>
          <w:trHeight w:val="1543"/>
        </w:trPr>
        <w:tc>
          <w:tcPr>
            <w:tcW w:w="9953" w:type="dxa"/>
          </w:tcPr>
          <w:p w:rsidR="004108C2" w:rsidRDefault="004108C2" w:rsidP="004108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229350" cy="13811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C2" w:rsidRPr="00F47BAF" w:rsidRDefault="004108C2" w:rsidP="00B04588">
            <w:pPr>
              <w:pStyle w:val="a7"/>
              <w:spacing w:before="0" w:beforeAutospacing="0" w:after="0" w:afterAutospacing="0"/>
              <w:rPr>
                <w:rStyle w:val="3"/>
                <w:bCs/>
                <w:sz w:val="28"/>
                <w:szCs w:val="28"/>
                <w:shd w:val="clear" w:color="auto" w:fill="auto"/>
              </w:rPr>
            </w:pPr>
          </w:p>
        </w:tc>
      </w:tr>
    </w:tbl>
    <w:p w:rsidR="00EF5498" w:rsidRPr="00D0543D" w:rsidRDefault="00EF5498" w:rsidP="00D0543D">
      <w:pPr>
        <w:jc w:val="center"/>
        <w:rPr>
          <w:b/>
          <w:sz w:val="28"/>
          <w:szCs w:val="28"/>
          <w:lang w:val="ru-RU"/>
        </w:rPr>
      </w:pPr>
      <w:r w:rsidRPr="004763CE">
        <w:rPr>
          <w:b/>
          <w:sz w:val="28"/>
          <w:szCs w:val="28"/>
          <w:lang w:val="ru-RU"/>
        </w:rPr>
        <w:t>КОДЕКС</w:t>
      </w:r>
    </w:p>
    <w:p w:rsidR="003233A4" w:rsidRPr="004763CE" w:rsidRDefault="00EF5498" w:rsidP="00BF1751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4763CE">
        <w:rPr>
          <w:b/>
          <w:sz w:val="28"/>
          <w:szCs w:val="28"/>
          <w:lang w:val="ru-RU"/>
        </w:rPr>
        <w:t xml:space="preserve">профессиональной этики </w:t>
      </w:r>
      <w:r w:rsidR="00C85E6E" w:rsidRPr="004763CE">
        <w:rPr>
          <w:b/>
          <w:sz w:val="28"/>
          <w:szCs w:val="28"/>
          <w:lang w:val="ru-RU"/>
        </w:rPr>
        <w:t>и</w:t>
      </w:r>
      <w:r w:rsidRPr="004763CE">
        <w:rPr>
          <w:b/>
          <w:sz w:val="28"/>
          <w:szCs w:val="28"/>
          <w:lang w:val="ru-RU"/>
        </w:rPr>
        <w:t xml:space="preserve"> служебного поведения работников </w:t>
      </w:r>
    </w:p>
    <w:p w:rsidR="00C85E6E" w:rsidRPr="00EB6B1D" w:rsidRDefault="00EF5498" w:rsidP="003C3D7F">
      <w:pPr>
        <w:jc w:val="center"/>
        <w:rPr>
          <w:i/>
          <w:sz w:val="28"/>
          <w:szCs w:val="28"/>
          <w:lang w:val="ru-RU"/>
        </w:rPr>
      </w:pPr>
      <w:r w:rsidRPr="00EB6B1D">
        <w:rPr>
          <w:i/>
          <w:sz w:val="28"/>
          <w:szCs w:val="28"/>
          <w:lang w:val="ru-RU"/>
        </w:rPr>
        <w:t xml:space="preserve">рассмотрено на Общем собрании трудового коллектива </w:t>
      </w:r>
    </w:p>
    <w:p w:rsidR="00EF5498" w:rsidRPr="00EB6B1D" w:rsidRDefault="00EF5498" w:rsidP="003C3D7F">
      <w:pPr>
        <w:jc w:val="center"/>
        <w:rPr>
          <w:i/>
          <w:sz w:val="28"/>
          <w:szCs w:val="28"/>
          <w:lang w:val="ru-RU"/>
        </w:rPr>
      </w:pPr>
      <w:r w:rsidRPr="00EB6B1D">
        <w:rPr>
          <w:i/>
          <w:sz w:val="28"/>
          <w:szCs w:val="28"/>
          <w:lang w:val="ru-RU"/>
        </w:rPr>
        <w:t>протокол №</w:t>
      </w:r>
      <w:r w:rsidR="004108C2">
        <w:rPr>
          <w:i/>
          <w:sz w:val="28"/>
          <w:szCs w:val="28"/>
          <w:lang w:val="ru-RU"/>
        </w:rPr>
        <w:t xml:space="preserve"> 7 </w:t>
      </w:r>
      <w:r w:rsidRPr="00EB6B1D">
        <w:rPr>
          <w:i/>
          <w:sz w:val="28"/>
          <w:szCs w:val="28"/>
          <w:lang w:val="ru-RU"/>
        </w:rPr>
        <w:t>от</w:t>
      </w:r>
      <w:r w:rsidR="004108C2">
        <w:rPr>
          <w:i/>
          <w:sz w:val="28"/>
          <w:szCs w:val="28"/>
          <w:lang w:val="ru-RU"/>
        </w:rPr>
        <w:t xml:space="preserve"> 19.06.</w:t>
      </w:r>
      <w:r w:rsidRPr="00EB6B1D">
        <w:rPr>
          <w:i/>
          <w:sz w:val="28"/>
          <w:szCs w:val="28"/>
          <w:lang w:val="ru-RU"/>
        </w:rPr>
        <w:t>201</w:t>
      </w:r>
      <w:r w:rsidR="001F54D2" w:rsidRPr="00EB6B1D">
        <w:rPr>
          <w:i/>
          <w:sz w:val="28"/>
          <w:szCs w:val="28"/>
          <w:lang w:val="ru-RU"/>
        </w:rPr>
        <w:t>7</w:t>
      </w:r>
    </w:p>
    <w:p w:rsidR="00EF5498" w:rsidRPr="004763CE" w:rsidRDefault="00EF5498" w:rsidP="003C3D7F">
      <w:pPr>
        <w:jc w:val="center"/>
        <w:rPr>
          <w:b/>
          <w:sz w:val="28"/>
          <w:szCs w:val="28"/>
          <w:lang w:val="ru-RU"/>
        </w:rPr>
      </w:pPr>
    </w:p>
    <w:p w:rsidR="00EF5498" w:rsidRPr="00EB6B1D" w:rsidRDefault="00EF5498" w:rsidP="001C73F2">
      <w:pPr>
        <w:jc w:val="center"/>
        <w:rPr>
          <w:b/>
          <w:sz w:val="28"/>
          <w:szCs w:val="28"/>
          <w:lang w:val="ru-RU"/>
        </w:rPr>
      </w:pPr>
      <w:r w:rsidRPr="004763CE">
        <w:rPr>
          <w:b/>
          <w:sz w:val="28"/>
          <w:szCs w:val="28"/>
          <w:lang w:val="ru-RU"/>
        </w:rPr>
        <w:t>I.   Общие положения</w:t>
      </w:r>
    </w:p>
    <w:p w:rsidR="004E1C2A" w:rsidRDefault="003946CD" w:rsidP="00D779C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EF5498" w:rsidRPr="004763CE">
        <w:rPr>
          <w:sz w:val="28"/>
          <w:szCs w:val="28"/>
          <w:lang w:val="ru-RU"/>
        </w:rPr>
        <w:t xml:space="preserve">Кодекс профессиональной этики и служебного поведения работников </w:t>
      </w:r>
      <w:r w:rsidR="00EB6B1D" w:rsidRPr="00EB6B1D">
        <w:rPr>
          <w:sz w:val="28"/>
          <w:szCs w:val="28"/>
          <w:lang w:val="ru-RU"/>
        </w:rPr>
        <w:t>Муниципального автономного учреждения дополн</w:t>
      </w:r>
      <w:r w:rsidR="00EB6B1D">
        <w:rPr>
          <w:sz w:val="28"/>
          <w:szCs w:val="28"/>
          <w:lang w:val="ru-RU"/>
        </w:rPr>
        <w:t>ительного образования ЗАТО Севе</w:t>
      </w:r>
      <w:r w:rsidR="00EB6B1D" w:rsidRPr="00EB6B1D">
        <w:rPr>
          <w:sz w:val="28"/>
          <w:szCs w:val="28"/>
          <w:lang w:val="ru-RU"/>
        </w:rPr>
        <w:t>р</w:t>
      </w:r>
      <w:r w:rsidR="00EB6B1D">
        <w:rPr>
          <w:sz w:val="28"/>
          <w:szCs w:val="28"/>
          <w:lang w:val="ru-RU"/>
        </w:rPr>
        <w:t>с</w:t>
      </w:r>
      <w:r w:rsidR="00EB6B1D" w:rsidRPr="00EB6B1D">
        <w:rPr>
          <w:sz w:val="28"/>
          <w:szCs w:val="28"/>
          <w:lang w:val="ru-RU"/>
        </w:rPr>
        <w:t xml:space="preserve">к </w:t>
      </w:r>
      <w:r w:rsidR="00EB6B1D">
        <w:rPr>
          <w:sz w:val="28"/>
          <w:szCs w:val="28"/>
          <w:lang w:val="ru-RU"/>
        </w:rPr>
        <w:t>«Детская школа искусств»</w:t>
      </w:r>
      <w:r w:rsidR="00EF5498" w:rsidRPr="004763CE">
        <w:rPr>
          <w:sz w:val="28"/>
          <w:szCs w:val="28"/>
          <w:lang w:val="ru-RU"/>
        </w:rPr>
        <w:t xml:space="preserve"> (далее - Кодекс) разработан на основании</w:t>
      </w:r>
      <w:r w:rsidR="004E1C2A">
        <w:rPr>
          <w:sz w:val="28"/>
          <w:szCs w:val="28"/>
          <w:lang w:val="ru-RU"/>
        </w:rPr>
        <w:t>:</w:t>
      </w:r>
    </w:p>
    <w:p w:rsidR="00D779CA" w:rsidRDefault="00D779CA" w:rsidP="00F55CF3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498" w:rsidRPr="004763CE">
        <w:rPr>
          <w:rFonts w:ascii="Times New Roman" w:hAnsi="Times New Roman" w:cs="Times New Roman"/>
          <w:sz w:val="28"/>
          <w:szCs w:val="28"/>
        </w:rPr>
        <w:t xml:space="preserve"> </w:t>
      </w:r>
      <w:r w:rsidR="004E1C2A">
        <w:rPr>
          <w:sz w:val="28"/>
          <w:szCs w:val="28"/>
        </w:rPr>
        <w:t xml:space="preserve"> </w:t>
      </w:r>
      <w:r w:rsidR="00EF5498" w:rsidRPr="004763CE">
        <w:rPr>
          <w:rFonts w:ascii="Times New Roman" w:hAnsi="Times New Roman" w:cs="Times New Roman"/>
          <w:sz w:val="28"/>
          <w:szCs w:val="28"/>
        </w:rPr>
        <w:t>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9CA" w:rsidRPr="0046576E" w:rsidRDefault="00D779CA" w:rsidP="00F55CF3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8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6576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657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576E">
        <w:rPr>
          <w:rFonts w:ascii="Times New Roman" w:hAnsi="Times New Roman" w:cs="Times New Roman"/>
          <w:sz w:val="28"/>
          <w:szCs w:val="28"/>
        </w:rPr>
        <w:t xml:space="preserve">  от 29.12.2012 N 273-ФЗ (ред. От 25.11.2013) «Об образовании в Российской Федерации» (с изм. и доп., вступившими в силу с 05.12.201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9CA" w:rsidRPr="005B68F2" w:rsidRDefault="00D779CA" w:rsidP="00F55CF3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8F2">
        <w:rPr>
          <w:rFonts w:ascii="Times New Roman" w:hAnsi="Times New Roman" w:cs="Times New Roman"/>
          <w:sz w:val="28"/>
          <w:szCs w:val="28"/>
          <w:lang w:eastAsia="ru-RU"/>
        </w:rPr>
        <w:t>- Федер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5B68F2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B68F2">
        <w:rPr>
          <w:rFonts w:ascii="Times New Roman" w:hAnsi="Times New Roman" w:cs="Times New Roman"/>
          <w:sz w:val="28"/>
          <w:szCs w:val="28"/>
          <w:lang w:eastAsia="ru-RU"/>
        </w:rPr>
        <w:t xml:space="preserve"> от  25 декабря 2008 № 273-ФЗ «О противодействии коррупции»;</w:t>
      </w:r>
    </w:p>
    <w:p w:rsidR="00D779CA" w:rsidRDefault="00D779CA" w:rsidP="00F55CF3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8F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763CE">
        <w:rPr>
          <w:rFonts w:ascii="Times New Roman" w:hAnsi="Times New Roman" w:cs="Times New Roman"/>
          <w:sz w:val="28"/>
          <w:szCs w:val="28"/>
        </w:rPr>
        <w:t>иных нормативных правовых актов Российской Федерации,</w:t>
      </w:r>
    </w:p>
    <w:p w:rsidR="00EF5498" w:rsidRPr="004763CE" w:rsidRDefault="00D779CA" w:rsidP="003C00D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3CE">
        <w:rPr>
          <w:rFonts w:ascii="Times New Roman" w:hAnsi="Times New Roman" w:cs="Times New Roman"/>
          <w:sz w:val="28"/>
          <w:szCs w:val="28"/>
        </w:rPr>
        <w:t xml:space="preserve"> а также основан на общепризнанных нравственных принципах российского общества и государства.</w:t>
      </w:r>
    </w:p>
    <w:p w:rsidR="00EF5498" w:rsidRPr="004763CE" w:rsidRDefault="00EF5498" w:rsidP="003946CD">
      <w:pPr>
        <w:ind w:firstLine="720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1.2.</w:t>
      </w:r>
      <w:r w:rsidRPr="004763CE">
        <w:rPr>
          <w:sz w:val="28"/>
          <w:szCs w:val="28"/>
          <w:lang w:val="ru-RU"/>
        </w:rPr>
        <w:tab/>
        <w:t xml:space="preserve">Кодекс представляет собой свод основных базовых ценностей, профессионально-этических норм и принципов, связанных с реализацией работниками </w:t>
      </w:r>
      <w:r w:rsidR="003C00DF" w:rsidRPr="00EB6B1D">
        <w:rPr>
          <w:sz w:val="28"/>
          <w:szCs w:val="28"/>
          <w:lang w:val="ru-RU"/>
        </w:rPr>
        <w:t>Муниципального автономного учреждения дополн</w:t>
      </w:r>
      <w:r w:rsidR="003C00DF">
        <w:rPr>
          <w:sz w:val="28"/>
          <w:szCs w:val="28"/>
          <w:lang w:val="ru-RU"/>
        </w:rPr>
        <w:t>ительного образования ЗАТО Севе</w:t>
      </w:r>
      <w:r w:rsidR="003C00DF" w:rsidRPr="00EB6B1D">
        <w:rPr>
          <w:sz w:val="28"/>
          <w:szCs w:val="28"/>
          <w:lang w:val="ru-RU"/>
        </w:rPr>
        <w:t>р</w:t>
      </w:r>
      <w:r w:rsidR="003C00DF">
        <w:rPr>
          <w:sz w:val="28"/>
          <w:szCs w:val="28"/>
          <w:lang w:val="ru-RU"/>
        </w:rPr>
        <w:t>с</w:t>
      </w:r>
      <w:r w:rsidR="003C00DF" w:rsidRPr="00EB6B1D">
        <w:rPr>
          <w:sz w:val="28"/>
          <w:szCs w:val="28"/>
          <w:lang w:val="ru-RU"/>
        </w:rPr>
        <w:t xml:space="preserve">к </w:t>
      </w:r>
      <w:r w:rsidR="003C00DF">
        <w:rPr>
          <w:sz w:val="28"/>
          <w:szCs w:val="28"/>
          <w:lang w:val="ru-RU"/>
        </w:rPr>
        <w:t>«Детская школа искусств»</w:t>
      </w:r>
      <w:r w:rsidRPr="004763CE">
        <w:rPr>
          <w:sz w:val="28"/>
          <w:szCs w:val="28"/>
          <w:lang w:val="ru-RU"/>
        </w:rPr>
        <w:t xml:space="preserve"> (далее - Учреждение), основных направлений государственной политики в сфере дополнительного образования, при исполнении своих должностных обязанностей независимо от занимаемой ими должности.</w:t>
      </w:r>
    </w:p>
    <w:p w:rsidR="00EF5498" w:rsidRPr="004763CE" w:rsidRDefault="003C00DF" w:rsidP="003946C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EF5498" w:rsidRPr="004763CE">
        <w:rPr>
          <w:sz w:val="28"/>
          <w:szCs w:val="28"/>
          <w:lang w:val="ru-RU"/>
        </w:rPr>
        <w:t>Работник, который состоит в трудовых отношениях с Учреждением и выполняет обязанности по обучению, воспитанию учащихся и (или) организации образовательной деятельности, обязан соблюдать положения Кодекса в своей деятельности.</w:t>
      </w:r>
    </w:p>
    <w:p w:rsidR="00EF5498" w:rsidRPr="004763CE" w:rsidRDefault="003C00DF" w:rsidP="003C00D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 w:rsidR="00EF5498" w:rsidRPr="004763CE">
        <w:rPr>
          <w:sz w:val="28"/>
          <w:szCs w:val="28"/>
          <w:lang w:val="ru-RU"/>
        </w:rPr>
        <w:t>Гражданин Российской Федерации, поступающий на работу в Учреждение, обязан</w:t>
      </w:r>
      <w:r>
        <w:rPr>
          <w:sz w:val="28"/>
          <w:szCs w:val="28"/>
          <w:lang w:val="ru-RU"/>
        </w:rPr>
        <w:t xml:space="preserve"> </w:t>
      </w:r>
      <w:r w:rsidR="00EF5498" w:rsidRPr="004763CE">
        <w:rPr>
          <w:sz w:val="28"/>
          <w:szCs w:val="28"/>
          <w:lang w:val="ru-RU"/>
        </w:rPr>
        <w:t xml:space="preserve">ознакомиться с положениями Кодекса, и вправе, изучив </w:t>
      </w:r>
      <w:r w:rsidR="00EF5498" w:rsidRPr="004763CE">
        <w:rPr>
          <w:sz w:val="28"/>
          <w:szCs w:val="28"/>
          <w:lang w:val="ru-RU"/>
        </w:rPr>
        <w:lastRenderedPageBreak/>
        <w:t>содержание Кодекса, принять для себя его</w:t>
      </w:r>
      <w:r>
        <w:rPr>
          <w:sz w:val="28"/>
          <w:szCs w:val="28"/>
          <w:lang w:val="ru-RU"/>
        </w:rPr>
        <w:t xml:space="preserve"> </w:t>
      </w:r>
      <w:r w:rsidR="00EF5498" w:rsidRPr="004763CE">
        <w:rPr>
          <w:sz w:val="28"/>
          <w:szCs w:val="28"/>
          <w:lang w:val="ru-RU"/>
        </w:rPr>
        <w:t>нормы или отказаться от педагогической деятельности и (или) работы в данном Учреждении.</w:t>
      </w:r>
    </w:p>
    <w:p w:rsidR="00EF5498" w:rsidRPr="004763CE" w:rsidRDefault="003C00DF" w:rsidP="003946C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</w:t>
      </w:r>
      <w:r w:rsidR="00EF5498" w:rsidRPr="004763CE">
        <w:rPr>
          <w:sz w:val="28"/>
          <w:szCs w:val="28"/>
          <w:lang w:val="ru-RU"/>
        </w:rPr>
        <w:t>Каждый работник должен принимать все необходимые меры для соблюдения положений Кодекса, а каждый участник образовательных отношений и гражданин Российской Федерации вправе ожидать поведения в отношениях с ним в соответствии с положениями Кодекса.</w:t>
      </w:r>
    </w:p>
    <w:p w:rsidR="000A0D61" w:rsidRDefault="003C00DF" w:rsidP="000A0D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.</w:t>
      </w:r>
      <w:r w:rsidR="00EF5498" w:rsidRPr="004763CE">
        <w:rPr>
          <w:sz w:val="28"/>
          <w:szCs w:val="28"/>
          <w:lang w:val="ru-RU"/>
        </w:rPr>
        <w:t>Кодекс является основной частью документов, регламентирующих отношения участников образовательных отношений (учащихся, педагог</w:t>
      </w:r>
      <w:r>
        <w:rPr>
          <w:sz w:val="28"/>
          <w:szCs w:val="28"/>
          <w:lang w:val="ru-RU"/>
        </w:rPr>
        <w:t>ических работников</w:t>
      </w:r>
      <w:r w:rsidR="00EF5498" w:rsidRPr="004763CE">
        <w:rPr>
          <w:sz w:val="28"/>
          <w:szCs w:val="28"/>
          <w:lang w:val="ru-RU"/>
        </w:rPr>
        <w:t>, администрации, родителей (законных представителей) несовершеннолетних учащихся).</w:t>
      </w:r>
    </w:p>
    <w:p w:rsidR="001C73F2" w:rsidRPr="000A0D61" w:rsidRDefault="000A0D61" w:rsidP="000A0D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 w:rsidR="00EF5498" w:rsidRPr="004763CE">
        <w:rPr>
          <w:sz w:val="28"/>
          <w:szCs w:val="28"/>
          <w:lang w:val="ru-RU"/>
        </w:rPr>
        <w:t>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работников.</w:t>
      </w:r>
    </w:p>
    <w:p w:rsidR="001C73F2" w:rsidRPr="000A0D61" w:rsidRDefault="001C73F2" w:rsidP="003946CD">
      <w:pPr>
        <w:ind w:firstLine="107"/>
        <w:jc w:val="both"/>
        <w:rPr>
          <w:sz w:val="28"/>
          <w:szCs w:val="28"/>
          <w:lang w:val="ru-RU"/>
        </w:rPr>
      </w:pPr>
    </w:p>
    <w:p w:rsidR="009B6A44" w:rsidRPr="001C73F2" w:rsidRDefault="00583BA5" w:rsidP="001C73F2">
      <w:pPr>
        <w:ind w:firstLine="107"/>
        <w:jc w:val="center"/>
        <w:rPr>
          <w:b/>
          <w:sz w:val="28"/>
          <w:szCs w:val="28"/>
          <w:lang w:val="ru-RU"/>
        </w:rPr>
      </w:pPr>
      <w:r w:rsidRPr="001C73F2">
        <w:rPr>
          <w:b/>
          <w:sz w:val="28"/>
          <w:szCs w:val="28"/>
        </w:rPr>
        <w:t>II</w:t>
      </w:r>
      <w:r w:rsidRPr="001C73F2">
        <w:rPr>
          <w:b/>
          <w:sz w:val="28"/>
          <w:szCs w:val="28"/>
          <w:lang w:val="ru-RU"/>
        </w:rPr>
        <w:t>. Основные понятия, используемые в настоящем Кодексе, цели, функции, принципы</w:t>
      </w:r>
    </w:p>
    <w:p w:rsidR="009B6A44" w:rsidRPr="004763CE" w:rsidRDefault="00583BA5" w:rsidP="001C73F2">
      <w:pPr>
        <w:pStyle w:val="a3"/>
        <w:ind w:right="3" w:firstLine="613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2.1. Основные по</w:t>
      </w:r>
      <w:r w:rsidR="003946CD">
        <w:rPr>
          <w:sz w:val="28"/>
          <w:szCs w:val="28"/>
          <w:lang w:val="ru-RU"/>
        </w:rPr>
        <w:t xml:space="preserve">нятия, используемые в настоящем </w:t>
      </w:r>
      <w:r w:rsidRPr="004763CE">
        <w:rPr>
          <w:sz w:val="28"/>
          <w:szCs w:val="28"/>
          <w:lang w:val="ru-RU"/>
        </w:rPr>
        <w:t>Кодексе:</w:t>
      </w:r>
    </w:p>
    <w:p w:rsidR="009B6A44" w:rsidRPr="004763CE" w:rsidRDefault="00583BA5" w:rsidP="003946CD">
      <w:pPr>
        <w:pStyle w:val="a3"/>
        <w:ind w:right="106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профессиональная этика </w:t>
      </w:r>
      <w:r w:rsidRPr="004763CE">
        <w:rPr>
          <w:sz w:val="28"/>
          <w:szCs w:val="28"/>
          <w:lang w:val="ru-RU"/>
        </w:rPr>
        <w:t>– совокупность моральных норм, которые определяют отношение человека к своему профессиональному долгу;</w:t>
      </w:r>
    </w:p>
    <w:p w:rsidR="009B6A44" w:rsidRPr="004763CE" w:rsidRDefault="00583BA5" w:rsidP="000A0D61">
      <w:pPr>
        <w:ind w:left="107" w:right="103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кодекс профессиональной этики работников Учреждения </w:t>
      </w:r>
      <w:r w:rsidRPr="004763CE">
        <w:rPr>
          <w:sz w:val="28"/>
          <w:szCs w:val="28"/>
          <w:lang w:val="ru-RU"/>
        </w:rPr>
        <w:t>– свод норм подобающего поведения для работников Учреждения;</w:t>
      </w:r>
    </w:p>
    <w:p w:rsidR="009B6A44" w:rsidRPr="004763CE" w:rsidRDefault="00583BA5" w:rsidP="000A0D61">
      <w:pPr>
        <w:pStyle w:val="a3"/>
        <w:ind w:right="99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материальная выгода </w:t>
      </w:r>
      <w:r w:rsidRPr="004763CE">
        <w:rPr>
          <w:sz w:val="28"/>
          <w:szCs w:val="28"/>
          <w:lang w:val="ru-RU"/>
        </w:rPr>
        <w:t>– приобретение, которое может быть получено работником Учреждения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, которое можно определить в качестве дохода в соответствии с налоговым законодательством Российской Федерации;</w:t>
      </w:r>
    </w:p>
    <w:p w:rsidR="009B6A44" w:rsidRPr="004763CE" w:rsidRDefault="00583BA5" w:rsidP="003946CD">
      <w:pPr>
        <w:pStyle w:val="a3"/>
        <w:ind w:right="109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личная выгода </w:t>
      </w:r>
      <w:r w:rsidRPr="004763CE">
        <w:rPr>
          <w:sz w:val="28"/>
          <w:szCs w:val="28"/>
          <w:lang w:val="ru-RU"/>
        </w:rPr>
        <w:t>– заинтересованность работника Учреждения, его близких родственников в получении материальных благ и нематериальных преимуществ, которая может выражаться в достижении очевидных личных целей;</w:t>
      </w:r>
    </w:p>
    <w:p w:rsidR="009B6A44" w:rsidRPr="004763CE" w:rsidRDefault="00583BA5" w:rsidP="003946CD">
      <w:pPr>
        <w:pStyle w:val="a3"/>
        <w:ind w:right="104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конфликт интересов </w:t>
      </w:r>
      <w:r w:rsidRPr="004763CE">
        <w:rPr>
          <w:sz w:val="28"/>
          <w:szCs w:val="28"/>
          <w:lang w:val="ru-RU"/>
        </w:rPr>
        <w:t>– ситуация, при которой возникает противоречие между заинтересованностью работника Учреждения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9B6A44" w:rsidRPr="004763CE" w:rsidRDefault="00583BA5" w:rsidP="003946CD">
      <w:pPr>
        <w:pStyle w:val="a3"/>
        <w:ind w:right="109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коррупция </w:t>
      </w:r>
      <w:r w:rsidRPr="004763CE">
        <w:rPr>
          <w:sz w:val="28"/>
          <w:szCs w:val="28"/>
          <w:lang w:val="ru-RU"/>
        </w:rPr>
        <w:t xml:space="preserve">–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, а также </w:t>
      </w:r>
      <w:r w:rsidRPr="004763CE">
        <w:rPr>
          <w:sz w:val="28"/>
          <w:szCs w:val="28"/>
          <w:lang w:val="ru-RU"/>
        </w:rPr>
        <w:lastRenderedPageBreak/>
        <w:t>совершение указанных деяний от имени или в интересах юридического лица;</w:t>
      </w:r>
    </w:p>
    <w:p w:rsidR="009B6A44" w:rsidRPr="004763CE" w:rsidRDefault="00583BA5" w:rsidP="003946CD">
      <w:pPr>
        <w:pStyle w:val="a3"/>
        <w:ind w:right="109" w:firstLine="613"/>
        <w:jc w:val="both"/>
        <w:rPr>
          <w:sz w:val="28"/>
          <w:szCs w:val="28"/>
          <w:lang w:val="ru-RU"/>
        </w:rPr>
      </w:pPr>
      <w:r w:rsidRPr="004763CE">
        <w:rPr>
          <w:i/>
          <w:sz w:val="28"/>
          <w:szCs w:val="28"/>
          <w:lang w:val="ru-RU"/>
        </w:rPr>
        <w:t xml:space="preserve">конфиденциальная информация </w:t>
      </w:r>
      <w:r w:rsidRPr="004763CE">
        <w:rPr>
          <w:sz w:val="28"/>
          <w:szCs w:val="28"/>
          <w:lang w:val="ru-RU"/>
        </w:rPr>
        <w:t>– документированная информация на любом носителе, доступ к которой ограничивается в соответствии с законодательством Российской Федерации, в том числе, персональные данные граждан, и которая стала известна работнику в связи с исполнением  должностных</w:t>
      </w:r>
      <w:r w:rsidRPr="004763CE">
        <w:rPr>
          <w:spacing w:val="-5"/>
          <w:sz w:val="28"/>
          <w:szCs w:val="28"/>
          <w:lang w:val="ru-RU"/>
        </w:rPr>
        <w:t xml:space="preserve"> </w:t>
      </w:r>
      <w:r w:rsidRPr="004763CE">
        <w:rPr>
          <w:sz w:val="28"/>
          <w:szCs w:val="28"/>
          <w:lang w:val="ru-RU"/>
        </w:rPr>
        <w:t>обязанностей.</w:t>
      </w:r>
    </w:p>
    <w:p w:rsidR="009B6A44" w:rsidRPr="004763CE" w:rsidRDefault="00583BA5" w:rsidP="003946CD">
      <w:pPr>
        <w:pStyle w:val="a3"/>
        <w:ind w:right="2224" w:firstLine="613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2.2.Настоящий Кодекс служит следующим целям:</w:t>
      </w:r>
    </w:p>
    <w:p w:rsidR="009B6A44" w:rsidRPr="004763CE" w:rsidRDefault="00C17B20" w:rsidP="00C17B20">
      <w:pPr>
        <w:pStyle w:val="a3"/>
        <w:ind w:left="0" w:right="1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 xml:space="preserve">- </w:t>
      </w:r>
      <w:r w:rsidR="00583BA5" w:rsidRPr="004763CE">
        <w:rPr>
          <w:sz w:val="28"/>
          <w:szCs w:val="28"/>
          <w:lang w:val="ru-RU"/>
        </w:rPr>
        <w:t>установления этических норм и правил служебного поведения работников Учреждения для достойного выполнения ими своей профессиональной деятельности;</w:t>
      </w:r>
    </w:p>
    <w:p w:rsidR="009B6A44" w:rsidRPr="004763CE" w:rsidRDefault="00C17B20" w:rsidP="00C17B20">
      <w:pPr>
        <w:pStyle w:val="a3"/>
        <w:ind w:right="111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>регулирования профессионально-этических проблем взаимоотношений работников, возникающих в процессе их совместной деятельности;</w:t>
      </w:r>
    </w:p>
    <w:p w:rsidR="003946CD" w:rsidRDefault="00C17B20" w:rsidP="00C17B20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выработке у работников потребности соблюдения профессионально -этических норм поведения; обеспечения единых норм поведения работников Учреждения.</w:t>
      </w:r>
    </w:p>
    <w:p w:rsidR="009B6A44" w:rsidRPr="004763CE" w:rsidRDefault="004763CE" w:rsidP="003946CD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</w:t>
      </w:r>
      <w:r w:rsidR="00583BA5" w:rsidRPr="004763CE">
        <w:rPr>
          <w:sz w:val="28"/>
          <w:szCs w:val="28"/>
          <w:lang w:val="ru-RU"/>
        </w:rPr>
        <w:t>Настоящий Кодекс, как свод основных базовых ценностей, профессионально-этических норм и принципов, выполняет следующие</w:t>
      </w:r>
      <w:r w:rsidR="00583BA5" w:rsidRPr="004763CE">
        <w:rPr>
          <w:spacing w:val="-8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функции:</w:t>
      </w:r>
    </w:p>
    <w:p w:rsidR="009B6A44" w:rsidRPr="004763CE" w:rsidRDefault="00C17B20" w:rsidP="00C17B20">
      <w:pPr>
        <w:pStyle w:val="a3"/>
        <w:ind w:right="104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>содействие формированию ценностно-этической основы профессиональной деятельности и взаимоотношений в коллективе;</w:t>
      </w:r>
    </w:p>
    <w:p w:rsidR="009B6A44" w:rsidRPr="004763CE" w:rsidRDefault="00C17B20" w:rsidP="00C17B20">
      <w:pPr>
        <w:pStyle w:val="a3"/>
        <w:ind w:right="779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обеспечение гарантий осуществления прав граждан в сфере дополнительного образования; содействие повышению профессионального авторитета коллектива;</w:t>
      </w:r>
    </w:p>
    <w:p w:rsidR="003946CD" w:rsidRDefault="00C17B20" w:rsidP="00C17B20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>определение профессионально-этического стандарта антикоррупционного поведения.</w:t>
      </w:r>
    </w:p>
    <w:p w:rsidR="009B6A44" w:rsidRPr="004763CE" w:rsidRDefault="004763CE" w:rsidP="003946CD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 w:rsidR="00583BA5" w:rsidRPr="004763CE">
        <w:rPr>
          <w:sz w:val="28"/>
          <w:szCs w:val="28"/>
          <w:lang w:val="ru-RU"/>
        </w:rPr>
        <w:t>Деятельность работника Учреждения основывается на следующих принципах профессиональной</w:t>
      </w:r>
      <w:r w:rsidR="00583BA5" w:rsidRPr="004763CE">
        <w:rPr>
          <w:spacing w:val="-3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этики:</w:t>
      </w:r>
    </w:p>
    <w:p w:rsidR="003946CD" w:rsidRDefault="003946CD" w:rsidP="00C17B20">
      <w:pPr>
        <w:pStyle w:val="a3"/>
        <w:ind w:right="145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блюдени</w:t>
      </w:r>
      <w:r w:rsidR="004763CE">
        <w:rPr>
          <w:sz w:val="28"/>
          <w:szCs w:val="28"/>
          <w:lang w:val="ru-RU"/>
        </w:rPr>
        <w:t>е</w:t>
      </w:r>
      <w:r w:rsidR="00583BA5" w:rsidRPr="004763CE">
        <w:rPr>
          <w:sz w:val="28"/>
          <w:szCs w:val="28"/>
          <w:lang w:val="ru-RU"/>
        </w:rPr>
        <w:t xml:space="preserve"> законности; </w:t>
      </w:r>
    </w:p>
    <w:p w:rsidR="003946CD" w:rsidRDefault="003946CD" w:rsidP="003946CD">
      <w:pPr>
        <w:pStyle w:val="a3"/>
        <w:ind w:left="0" w:right="1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17B2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циальная ответственность;</w:t>
      </w:r>
    </w:p>
    <w:p w:rsidR="003946CD" w:rsidRDefault="003946CD" w:rsidP="00C17B20">
      <w:pPr>
        <w:pStyle w:val="a3"/>
        <w:ind w:right="145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поддержание высоких стандартов профессиональной деятельности; </w:t>
      </w:r>
    </w:p>
    <w:p w:rsidR="003946CD" w:rsidRDefault="003946CD" w:rsidP="00C17B20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блюдение правил делового поведения;</w:t>
      </w:r>
    </w:p>
    <w:p w:rsidR="003946CD" w:rsidRDefault="003946CD" w:rsidP="00C17B20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следование лучшим практикам корпоративного управления; </w:t>
      </w:r>
    </w:p>
    <w:p w:rsidR="003946CD" w:rsidRDefault="003946CD" w:rsidP="00C17B20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следование принципу добросовестной конкуренции; </w:t>
      </w:r>
    </w:p>
    <w:p w:rsidR="003946CD" w:rsidRDefault="003946CD" w:rsidP="003946CD">
      <w:pPr>
        <w:pStyle w:val="a3"/>
        <w:ind w:left="0" w:right="1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17B2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повышение доверия граждан к деятельности Учреждения; </w:t>
      </w:r>
    </w:p>
    <w:p w:rsidR="003946CD" w:rsidRDefault="003946CD" w:rsidP="00C17B20">
      <w:pPr>
        <w:pStyle w:val="a3"/>
        <w:ind w:right="145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ение лояльности, справедливости и гуманизма;</w:t>
      </w:r>
    </w:p>
    <w:p w:rsidR="003946CD" w:rsidRDefault="003946CD" w:rsidP="003946CD">
      <w:pPr>
        <w:pStyle w:val="a3"/>
        <w:ind w:left="0" w:right="46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17B2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добросовестность;</w:t>
      </w:r>
    </w:p>
    <w:p w:rsidR="00B133AD" w:rsidRDefault="003946CD" w:rsidP="00B133AD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объективности и честности при принятии кадровых решений; </w:t>
      </w:r>
      <w:r>
        <w:rPr>
          <w:sz w:val="28"/>
          <w:szCs w:val="28"/>
          <w:lang w:val="ru-RU"/>
        </w:rPr>
        <w:t xml:space="preserve"> </w:t>
      </w:r>
    </w:p>
    <w:p w:rsidR="00B133AD" w:rsidRDefault="003946CD" w:rsidP="00B133AD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конфиденциальность;</w:t>
      </w:r>
    </w:p>
    <w:p w:rsidR="00B133AD" w:rsidRDefault="003946CD" w:rsidP="00B133AD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беспристрастность;</w:t>
      </w:r>
    </w:p>
    <w:p w:rsidR="00B133AD" w:rsidRDefault="003946CD" w:rsidP="00B133AD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соблюдение этических стандартов и общих нравственных норм; </w:t>
      </w:r>
    </w:p>
    <w:p w:rsidR="000C6908" w:rsidRDefault="003946CD" w:rsidP="00B133AD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высокое качество предоставляемых услуг.</w:t>
      </w:r>
    </w:p>
    <w:p w:rsidR="00B133AD" w:rsidRPr="000C6908" w:rsidRDefault="00B133AD" w:rsidP="00B133AD">
      <w:pPr>
        <w:pStyle w:val="a3"/>
        <w:ind w:left="0" w:right="145" w:firstLine="720"/>
        <w:jc w:val="both"/>
        <w:rPr>
          <w:sz w:val="28"/>
          <w:szCs w:val="28"/>
          <w:lang w:val="ru-RU"/>
        </w:rPr>
      </w:pPr>
    </w:p>
    <w:p w:rsidR="000C6908" w:rsidRPr="001C73F2" w:rsidRDefault="001C73F2" w:rsidP="001C73F2">
      <w:pPr>
        <w:pStyle w:val="a3"/>
        <w:ind w:right="3" w:firstLine="613"/>
        <w:jc w:val="center"/>
        <w:rPr>
          <w:b/>
          <w:sz w:val="28"/>
          <w:szCs w:val="28"/>
          <w:lang w:val="ru-RU"/>
        </w:rPr>
      </w:pPr>
      <w:r w:rsidRPr="001C73F2">
        <w:rPr>
          <w:b/>
          <w:sz w:val="28"/>
          <w:szCs w:val="28"/>
          <w:lang w:val="ru-RU"/>
        </w:rPr>
        <w:lastRenderedPageBreak/>
        <w:t>III. Этические правила поведения работников при выполнении ими трудовых  обязанностей</w:t>
      </w:r>
    </w:p>
    <w:p w:rsidR="000C6908" w:rsidRPr="000C6908" w:rsidRDefault="004763CE" w:rsidP="000C6908">
      <w:pPr>
        <w:pStyle w:val="a3"/>
        <w:ind w:right="3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583BA5" w:rsidRPr="004763CE">
        <w:rPr>
          <w:sz w:val="28"/>
          <w:szCs w:val="28"/>
          <w:lang w:val="ru-RU"/>
        </w:rPr>
        <w:t xml:space="preserve">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</w:t>
      </w:r>
      <w:r w:rsidR="00583BA5" w:rsidRPr="004763CE">
        <w:rPr>
          <w:spacing w:val="-3"/>
          <w:sz w:val="28"/>
          <w:szCs w:val="28"/>
          <w:lang w:val="ru-RU"/>
        </w:rPr>
        <w:t xml:space="preserve">на </w:t>
      </w:r>
      <w:r w:rsidR="00583BA5" w:rsidRPr="004763CE">
        <w:rPr>
          <w:sz w:val="28"/>
          <w:szCs w:val="28"/>
          <w:lang w:val="ru-RU"/>
        </w:rPr>
        <w:t>неприкосновенность частной жизни, личную и семейную тайну, защиту чести, достоинства, своего доброго</w:t>
      </w:r>
      <w:r w:rsidR="00583BA5" w:rsidRPr="004763CE">
        <w:rPr>
          <w:spacing w:val="-8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имени.</w:t>
      </w:r>
    </w:p>
    <w:p w:rsidR="009B6A44" w:rsidRPr="004763CE" w:rsidRDefault="004763CE" w:rsidP="000C6908">
      <w:pPr>
        <w:pStyle w:val="a3"/>
        <w:ind w:right="3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583BA5" w:rsidRPr="004763CE">
        <w:rPr>
          <w:sz w:val="28"/>
          <w:szCs w:val="28"/>
          <w:lang w:val="ru-RU"/>
        </w:rPr>
        <w:t>Работники, сознавая ответственность перед государством, обществом и гражданами, призваны:</w:t>
      </w:r>
    </w:p>
    <w:p w:rsidR="009B6A44" w:rsidRPr="004763CE" w:rsidRDefault="001B3D88" w:rsidP="004760E3">
      <w:pPr>
        <w:pStyle w:val="a3"/>
        <w:ind w:right="1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осуществлять свою деятельность в пределах полномочий и на высоком профессиональном уровне;</w:t>
      </w:r>
    </w:p>
    <w:p w:rsidR="009B6A44" w:rsidRPr="004763CE" w:rsidRDefault="001B3D88" w:rsidP="001B3D88">
      <w:pPr>
        <w:pStyle w:val="a3"/>
        <w:ind w:left="142" w:firstLine="67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уважать честь и достоинство учащихся и других участников образовательных отношений; оправдывать доверие и   </w:t>
      </w:r>
      <w:r w:rsidR="00583BA5" w:rsidRPr="004763CE">
        <w:rPr>
          <w:spacing w:val="51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уважение общества к своей профессиональной деятельности, прилагать</w:t>
      </w:r>
      <w:r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усилия для повышения ее престижа;</w:t>
      </w:r>
    </w:p>
    <w:p w:rsidR="009B6A44" w:rsidRPr="004763CE" w:rsidRDefault="001B3D88" w:rsidP="004760E3">
      <w:pPr>
        <w:pStyle w:val="a3"/>
        <w:ind w:right="112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блюдать правовые, нравственные и этические нормы, следовать требованиям профессиональной этики;</w:t>
      </w:r>
    </w:p>
    <w:p w:rsidR="009B6A44" w:rsidRPr="004763CE" w:rsidRDefault="001B3D88" w:rsidP="004760E3">
      <w:pPr>
        <w:pStyle w:val="a3"/>
        <w:ind w:right="10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работника;</w:t>
      </w:r>
    </w:p>
    <w:p w:rsidR="009B6A44" w:rsidRPr="004763CE" w:rsidRDefault="001B3D88" w:rsidP="004760E3">
      <w:pPr>
        <w:pStyle w:val="a3"/>
        <w:ind w:right="11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9B6A44" w:rsidRPr="004763CE" w:rsidRDefault="001B3D88" w:rsidP="004760E3">
      <w:pPr>
        <w:pStyle w:val="a3"/>
        <w:ind w:right="10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ять корректность и внимательность в обращении с участниками отношений в сфере образования;</w:t>
      </w:r>
    </w:p>
    <w:p w:rsidR="009B6A44" w:rsidRPr="004763CE" w:rsidRDefault="001B3D88" w:rsidP="004760E3">
      <w:pPr>
        <w:pStyle w:val="a3"/>
        <w:ind w:right="11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9B6A44" w:rsidRPr="004763CE" w:rsidRDefault="001B3D88" w:rsidP="004760E3">
      <w:pPr>
        <w:pStyle w:val="a3"/>
        <w:ind w:right="11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9B6A44" w:rsidRPr="004763CE" w:rsidRDefault="001B3D88" w:rsidP="004760E3">
      <w:pPr>
        <w:pStyle w:val="a3"/>
        <w:ind w:right="10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ять корректность и внимательность к учащимся, их родителям (законным представителям) и коллегам;</w:t>
      </w:r>
    </w:p>
    <w:p w:rsidR="009B6A44" w:rsidRPr="004763CE" w:rsidRDefault="001B3D88" w:rsidP="004760E3">
      <w:pPr>
        <w:pStyle w:val="a3"/>
        <w:ind w:right="116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ять толерантн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B6A44" w:rsidRPr="004763CE" w:rsidRDefault="001B3D88" w:rsidP="004760E3">
      <w:pPr>
        <w:pStyle w:val="a3"/>
        <w:ind w:right="11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9B6A44" w:rsidRPr="004763CE" w:rsidRDefault="001063F7" w:rsidP="004760E3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B6A44" w:rsidRPr="004763CE" w:rsidRDefault="001063F7" w:rsidP="004760E3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соблюдать установленные действующим законодательством </w:t>
      </w:r>
      <w:r w:rsidR="00583BA5" w:rsidRPr="004763CE">
        <w:rPr>
          <w:sz w:val="28"/>
          <w:szCs w:val="28"/>
          <w:lang w:val="ru-RU"/>
        </w:rPr>
        <w:lastRenderedPageBreak/>
        <w:t>ограничения и запреты при осуществлении педагогической деятельности;</w:t>
      </w:r>
    </w:p>
    <w:p w:rsidR="009B6A44" w:rsidRPr="004763CE" w:rsidRDefault="001063F7" w:rsidP="004760E3">
      <w:pPr>
        <w:pStyle w:val="a3"/>
        <w:ind w:right="110" w:firstLine="6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не использовать служебное положение для оказания влияния на деятельность муниципальных органов, организаций, должностных лиц, муниципальных служащих и граждан при решении вопросов личного характера;</w:t>
      </w:r>
    </w:p>
    <w:p w:rsidR="009B6A44" w:rsidRPr="004763CE" w:rsidRDefault="001063F7" w:rsidP="004760E3">
      <w:pPr>
        <w:pStyle w:val="a3"/>
        <w:ind w:right="108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воздерживаться от публичных высказываний, суждений и оценок в отношении деятельности муниципальных органов, их руководителей, если это не входит в должностные обязанности руководителя и работников Учреждения;</w:t>
      </w:r>
    </w:p>
    <w:p w:rsidR="000C6908" w:rsidRPr="000C6908" w:rsidRDefault="001063F7" w:rsidP="000C6908">
      <w:pPr>
        <w:pStyle w:val="a3"/>
        <w:ind w:right="11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блюдать установленные в государственном органе правила публичных выступлений и предоставления служебной информации;</w:t>
      </w:r>
      <w:r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.</w:t>
      </w:r>
    </w:p>
    <w:p w:rsidR="001063F7" w:rsidRDefault="0068617E" w:rsidP="001063F7">
      <w:pPr>
        <w:pStyle w:val="a3"/>
        <w:ind w:right="11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</w:t>
      </w:r>
      <w:r w:rsidR="00583BA5" w:rsidRPr="0068617E">
        <w:rPr>
          <w:sz w:val="28"/>
          <w:szCs w:val="28"/>
          <w:lang w:val="ru-RU"/>
        </w:rPr>
        <w:t>В целях противодействия коррупции работнику</w:t>
      </w:r>
      <w:r w:rsidR="00583BA5" w:rsidRPr="0068617E">
        <w:rPr>
          <w:spacing w:val="-11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рекомендуется:</w:t>
      </w:r>
    </w:p>
    <w:p w:rsidR="001063F7" w:rsidRDefault="001063F7" w:rsidP="001063F7">
      <w:pPr>
        <w:pStyle w:val="a3"/>
        <w:ind w:right="11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53A3A" w:rsidRDefault="001063F7" w:rsidP="00E53A3A">
      <w:pPr>
        <w:pStyle w:val="a3"/>
        <w:ind w:right="11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0C6908" w:rsidRPr="000C6908" w:rsidRDefault="00E53A3A" w:rsidP="00E53A3A">
      <w:pPr>
        <w:pStyle w:val="a3"/>
        <w:ind w:right="11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B6A44" w:rsidRPr="0068617E" w:rsidRDefault="00E53A3A" w:rsidP="000C6908">
      <w:pPr>
        <w:pStyle w:val="a3"/>
        <w:ind w:right="1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</w:t>
      </w:r>
      <w:r w:rsidR="00583BA5" w:rsidRPr="0068617E">
        <w:rPr>
          <w:sz w:val="28"/>
          <w:szCs w:val="28"/>
          <w:lang w:val="ru-RU"/>
        </w:rPr>
        <w:t xml:space="preserve">Работник может обрабатывать и передавать служебную информацию при соблюдении действующих в Учреждении норм и требований, принятых в соответствии с </w:t>
      </w:r>
      <w:hyperlink r:id="rId9">
        <w:r w:rsidR="00583BA5" w:rsidRPr="0068617E">
          <w:rPr>
            <w:sz w:val="28"/>
            <w:szCs w:val="28"/>
            <w:u w:val="single"/>
            <w:lang w:val="ru-RU"/>
          </w:rPr>
          <w:t xml:space="preserve">законодательством </w:t>
        </w:r>
      </w:hyperlink>
      <w:r w:rsidR="00583BA5" w:rsidRPr="0068617E">
        <w:rPr>
          <w:sz w:val="28"/>
          <w:szCs w:val="28"/>
          <w:lang w:val="ru-RU"/>
        </w:rPr>
        <w:t>Российской Федерации.</w:t>
      </w:r>
    </w:p>
    <w:p w:rsidR="000C6908" w:rsidRPr="000C6908" w:rsidRDefault="00583BA5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C6908" w:rsidRPr="000C6908" w:rsidRDefault="00E53A3A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</w:t>
      </w:r>
      <w:r w:rsidR="00583BA5" w:rsidRPr="0068617E">
        <w:rPr>
          <w:sz w:val="28"/>
          <w:szCs w:val="28"/>
          <w:lang w:val="ru-RU"/>
        </w:rPr>
        <w:t>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0C6908" w:rsidRPr="000C6908" w:rsidRDefault="005366A1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</w:t>
      </w:r>
      <w:r w:rsidR="00583BA5" w:rsidRPr="0068617E">
        <w:rPr>
          <w:sz w:val="28"/>
          <w:szCs w:val="28"/>
          <w:lang w:val="ru-RU"/>
        </w:rPr>
        <w:t>Работникам надлежит принимать меры по недопущению коррупционно опасного поведения работников, своим личным поведением подавать пример честности, беспристрастности и справедливости.</w:t>
      </w:r>
    </w:p>
    <w:p w:rsidR="009B6A44" w:rsidRPr="0068617E" w:rsidRDefault="0068617E" w:rsidP="000C6908">
      <w:pPr>
        <w:pStyle w:val="a3"/>
        <w:ind w:right="10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</w:t>
      </w:r>
      <w:r w:rsidR="00583BA5" w:rsidRPr="0068617E">
        <w:rPr>
          <w:sz w:val="28"/>
          <w:szCs w:val="28"/>
          <w:lang w:val="ru-RU"/>
        </w:rPr>
        <w:t xml:space="preserve">Работник, наделенный организационно-распорядительными </w:t>
      </w:r>
      <w:r w:rsidR="00583BA5" w:rsidRPr="0068617E">
        <w:rPr>
          <w:sz w:val="28"/>
          <w:szCs w:val="28"/>
          <w:lang w:val="ru-RU"/>
        </w:rPr>
        <w:lastRenderedPageBreak/>
        <w:t>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</w:t>
      </w:r>
      <w:r w:rsidR="00583BA5" w:rsidRPr="0068617E">
        <w:rPr>
          <w:spacing w:val="-4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климата.</w:t>
      </w:r>
    </w:p>
    <w:p w:rsidR="005366A1" w:rsidRDefault="00583BA5" w:rsidP="005366A1">
      <w:pPr>
        <w:pStyle w:val="a3"/>
        <w:ind w:right="100" w:firstLine="7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5366A1" w:rsidRDefault="005366A1" w:rsidP="005366A1">
      <w:pPr>
        <w:pStyle w:val="a3"/>
        <w:ind w:right="10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</w:t>
      </w:r>
      <w:r w:rsidR="00583BA5" w:rsidRPr="004763CE">
        <w:rPr>
          <w:spacing w:val="-7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справедливости;</w:t>
      </w:r>
    </w:p>
    <w:p w:rsidR="005366A1" w:rsidRDefault="005366A1" w:rsidP="005366A1">
      <w:pPr>
        <w:pStyle w:val="a3"/>
        <w:ind w:right="10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  <w:r>
        <w:rPr>
          <w:sz w:val="28"/>
          <w:szCs w:val="28"/>
          <w:lang w:val="ru-RU"/>
        </w:rPr>
        <w:t xml:space="preserve"> </w:t>
      </w:r>
    </w:p>
    <w:p w:rsidR="000C6908" w:rsidRPr="000C6908" w:rsidRDefault="005366A1" w:rsidP="005366A1">
      <w:pPr>
        <w:pStyle w:val="a3"/>
        <w:ind w:right="10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7641E4" w:rsidRDefault="0068617E" w:rsidP="007641E4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.</w:t>
      </w:r>
      <w:r w:rsidR="00583BA5" w:rsidRPr="0068617E">
        <w:rPr>
          <w:sz w:val="28"/>
          <w:szCs w:val="28"/>
          <w:lang w:val="ru-RU"/>
        </w:rPr>
        <w:t>При выполнении трудовых обязанностей работник не</w:t>
      </w:r>
      <w:r w:rsidR="00583BA5" w:rsidRPr="0068617E">
        <w:rPr>
          <w:spacing w:val="-17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допускает:</w:t>
      </w:r>
    </w:p>
    <w:p w:rsidR="007641E4" w:rsidRDefault="007641E4" w:rsidP="007641E4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641E4" w:rsidRDefault="007641E4" w:rsidP="007641E4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F3005" w:rsidRDefault="007641E4" w:rsidP="000F3005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</w:t>
      </w:r>
      <w:r w:rsidR="000F3005">
        <w:rPr>
          <w:sz w:val="28"/>
          <w:szCs w:val="28"/>
          <w:lang w:val="ru-RU"/>
        </w:rPr>
        <w:t>;</w:t>
      </w:r>
    </w:p>
    <w:p w:rsidR="000F3005" w:rsidRDefault="000F3005" w:rsidP="000F3005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5E3C71" w:rsidRDefault="000F3005" w:rsidP="005E3C71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енебрежительных отзывов о деятельности своего Учреждения или  проведения необоснованные сравнения его с другими Учреждениями;</w:t>
      </w:r>
    </w:p>
    <w:p w:rsidR="000D741F" w:rsidRDefault="005E3C71" w:rsidP="005E3C71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 xml:space="preserve">преувеличения своей значимости и профессиональных возможностей; </w:t>
      </w:r>
    </w:p>
    <w:p w:rsidR="009B6A44" w:rsidRPr="004763CE" w:rsidRDefault="000D741F" w:rsidP="005E3C71">
      <w:pPr>
        <w:pStyle w:val="a3"/>
        <w:ind w:right="11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ения лести, лицемерия, назойливости, лжи и лукавства;</w:t>
      </w:r>
    </w:p>
    <w:p w:rsidR="009B6A44" w:rsidRPr="004763CE" w:rsidRDefault="000D741F" w:rsidP="004760E3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высказываний, которые могут быть истолкованы как оскорбления в адрес определенных социальных, национальных или конверсионных групп;</w:t>
      </w:r>
    </w:p>
    <w:p w:rsidR="009B6A44" w:rsidRPr="004763CE" w:rsidRDefault="000D741F" w:rsidP="004760E3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резких и циничных выражений оскорбительного характера, связанных с физическими недостатками человека;</w:t>
      </w:r>
    </w:p>
    <w:p w:rsidR="009B6A44" w:rsidRPr="004763CE" w:rsidRDefault="00E343A7" w:rsidP="004760E3">
      <w:pPr>
        <w:pStyle w:val="a3"/>
        <w:ind w:right="10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9B6A44" w:rsidRPr="004763CE" w:rsidRDefault="00E343A7" w:rsidP="004760E3">
      <w:pPr>
        <w:pStyle w:val="a3"/>
        <w:ind w:right="11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583BA5" w:rsidRPr="004763CE">
        <w:rPr>
          <w:sz w:val="28"/>
          <w:szCs w:val="28"/>
          <w:lang w:val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C6908" w:rsidRPr="000C6908" w:rsidRDefault="00E343A7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0.</w:t>
      </w:r>
      <w:r w:rsidR="00583BA5" w:rsidRPr="0068617E">
        <w:rPr>
          <w:sz w:val="28"/>
          <w:szCs w:val="28"/>
          <w:lang w:val="ru-RU"/>
        </w:rPr>
        <w:t>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</w:t>
      </w:r>
      <w:r w:rsidR="00583BA5" w:rsidRPr="0068617E">
        <w:rPr>
          <w:spacing w:val="-12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доброжелательным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1.</w:t>
      </w:r>
      <w:r w:rsidR="00583BA5" w:rsidRPr="0068617E">
        <w:rPr>
          <w:sz w:val="28"/>
          <w:szCs w:val="28"/>
          <w:lang w:val="ru-RU"/>
        </w:rPr>
        <w:t>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3.12.</w:t>
      </w:r>
      <w:r w:rsidR="00583BA5" w:rsidRPr="0068617E">
        <w:rPr>
          <w:spacing w:val="-3"/>
          <w:sz w:val="28"/>
          <w:szCs w:val="28"/>
          <w:lang w:val="ru-RU"/>
        </w:rPr>
        <w:t xml:space="preserve">Во </w:t>
      </w:r>
      <w:r w:rsidR="00583BA5" w:rsidRPr="0068617E">
        <w:rPr>
          <w:sz w:val="28"/>
          <w:szCs w:val="28"/>
          <w:lang w:val="ru-RU"/>
        </w:rPr>
        <w:t>время учебных занятий и любых официальных мероприятий не допускаются телефонные переговоры, звуковой сигнал мобильного телефона должен быть</w:t>
      </w:r>
      <w:r w:rsidR="00583BA5" w:rsidRPr="0068617E">
        <w:rPr>
          <w:spacing w:val="-24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отключен.</w:t>
      </w:r>
    </w:p>
    <w:p w:rsidR="000C6908" w:rsidRPr="000C6908" w:rsidRDefault="0068617E" w:rsidP="000C6908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3.</w:t>
      </w:r>
      <w:r w:rsidR="00583BA5" w:rsidRPr="0068617E">
        <w:rPr>
          <w:sz w:val="28"/>
          <w:szCs w:val="28"/>
          <w:lang w:val="ru-RU"/>
        </w:rPr>
        <w:t>При разрешении конфликтной ситуации, возникшей между работниками Учреждения, приоритетным является учет интересов</w:t>
      </w:r>
      <w:r w:rsidR="00583BA5" w:rsidRPr="0068617E">
        <w:rPr>
          <w:spacing w:val="-12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Учреждения.</w:t>
      </w:r>
    </w:p>
    <w:p w:rsidR="00B04B9B" w:rsidRPr="000C0E0B" w:rsidRDefault="0068617E" w:rsidP="00B04B9B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4.</w:t>
      </w:r>
      <w:r w:rsidR="00583BA5" w:rsidRPr="0068617E">
        <w:rPr>
          <w:sz w:val="28"/>
          <w:szCs w:val="28"/>
          <w:lang w:val="ru-RU"/>
        </w:rPr>
        <w:t>Внешний вид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 и чувство меры во внешнем</w:t>
      </w:r>
      <w:r w:rsidR="00583BA5" w:rsidRPr="0068617E">
        <w:rPr>
          <w:spacing w:val="-28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виде.</w:t>
      </w:r>
    </w:p>
    <w:p w:rsidR="00B04B9B" w:rsidRPr="000C0E0B" w:rsidRDefault="00B04B9B" w:rsidP="00B04B9B">
      <w:pPr>
        <w:pStyle w:val="a3"/>
        <w:ind w:right="107" w:firstLine="708"/>
        <w:jc w:val="both"/>
        <w:rPr>
          <w:sz w:val="28"/>
          <w:szCs w:val="28"/>
          <w:lang w:val="ru-RU"/>
        </w:rPr>
      </w:pPr>
    </w:p>
    <w:p w:rsidR="00B04B9B" w:rsidRPr="000C6908" w:rsidRDefault="00B04B9B" w:rsidP="00B04B9B">
      <w:pPr>
        <w:pStyle w:val="Heading1"/>
        <w:tabs>
          <w:tab w:val="left" w:pos="2853"/>
        </w:tabs>
        <w:spacing w:line="240" w:lineRule="auto"/>
        <w:ind w:hanging="155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 w:rsidRPr="00B04B9B">
        <w:rPr>
          <w:sz w:val="28"/>
          <w:szCs w:val="28"/>
          <w:lang w:val="ru-RU"/>
        </w:rPr>
        <w:t>.</w:t>
      </w:r>
      <w:r w:rsidRPr="000C6908">
        <w:rPr>
          <w:sz w:val="28"/>
          <w:szCs w:val="28"/>
          <w:lang w:val="ru-RU"/>
        </w:rPr>
        <w:t>Обязательства педагогических работников перед</w:t>
      </w:r>
      <w:r w:rsidRPr="000C6908">
        <w:rPr>
          <w:spacing w:val="-20"/>
          <w:sz w:val="28"/>
          <w:szCs w:val="28"/>
          <w:lang w:val="ru-RU"/>
        </w:rPr>
        <w:t xml:space="preserve"> </w:t>
      </w:r>
      <w:r w:rsidRPr="000C6908">
        <w:rPr>
          <w:sz w:val="28"/>
          <w:szCs w:val="28"/>
          <w:lang w:val="ru-RU"/>
        </w:rPr>
        <w:t>учащимися</w:t>
      </w:r>
    </w:p>
    <w:p w:rsidR="002E7661" w:rsidRDefault="0068617E" w:rsidP="002E7661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583BA5" w:rsidRPr="0068617E">
        <w:rPr>
          <w:sz w:val="28"/>
          <w:szCs w:val="28"/>
          <w:lang w:val="ru-RU"/>
        </w:rPr>
        <w:t>Педагогические работники в процессе взаимодействия с</w:t>
      </w:r>
      <w:r w:rsidR="00583BA5" w:rsidRPr="0068617E">
        <w:rPr>
          <w:spacing w:val="-14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учащимися:</w:t>
      </w:r>
    </w:p>
    <w:p w:rsidR="00B04B9B" w:rsidRPr="00B04B9B" w:rsidRDefault="00B04B9B" w:rsidP="002E7661">
      <w:pPr>
        <w:pStyle w:val="a3"/>
        <w:ind w:right="107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признают уникальность, индивидуальность и определенные личные потребности каждого; </w:t>
      </w:r>
    </w:p>
    <w:p w:rsidR="00B04B9B" w:rsidRPr="002E7661" w:rsidRDefault="00B04B9B" w:rsidP="002E7661">
      <w:pPr>
        <w:pStyle w:val="a3"/>
        <w:ind w:right="3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>уважают честь и достоинство учащихся и других участников образовательных</w:t>
      </w:r>
      <w:r w:rsidR="00583BA5" w:rsidRPr="004763CE">
        <w:rPr>
          <w:spacing w:val="-27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 xml:space="preserve">отношений; </w:t>
      </w:r>
    </w:p>
    <w:p w:rsidR="009B6A44" w:rsidRPr="004763CE" w:rsidRDefault="00B04B9B" w:rsidP="002E7661">
      <w:pPr>
        <w:pStyle w:val="a3"/>
        <w:ind w:right="3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ами выбирают подходящий стиль общения, основанный на взаимном</w:t>
      </w:r>
      <w:r w:rsidR="00583BA5" w:rsidRPr="004763CE">
        <w:rPr>
          <w:spacing w:val="-17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уважении;</w:t>
      </w:r>
    </w:p>
    <w:p w:rsidR="009B6A44" w:rsidRPr="004763CE" w:rsidRDefault="00B04B9B" w:rsidP="002E7661">
      <w:pPr>
        <w:pStyle w:val="a3"/>
        <w:ind w:right="114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тараются обеспечить поддержку каждому для наилучшего раскрытия и применения его потенциала;</w:t>
      </w:r>
    </w:p>
    <w:p w:rsidR="009B6A44" w:rsidRPr="004763CE" w:rsidRDefault="00B04B9B" w:rsidP="002E7661">
      <w:pPr>
        <w:pStyle w:val="a3"/>
        <w:ind w:right="101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учитывают особенности психофизического развития уча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2E7661" w:rsidRDefault="002E7661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 xml:space="preserve">развивают у уча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</w:t>
      </w:r>
      <w:r w:rsidR="00583BA5" w:rsidRPr="004763CE">
        <w:rPr>
          <w:sz w:val="28"/>
          <w:szCs w:val="28"/>
          <w:lang w:val="ru-RU"/>
        </w:rPr>
        <w:lastRenderedPageBreak/>
        <w:t>современного мира, формировать у учащихся культуру здорового и безопасного образа жизни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меняют педагогически обоснованные и обеспечивающие высокое качество образования формы, методы обучения и воспитания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 оценке поведения и достижений учащихся стремятся укреплять их самоуважение и веру в свои силы, показывают возможности совершенствования, повышают мотивацию обучения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яют толерантность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нимают всевозможные меры, чтобы уберечь их от сексуального домогательства и (или) насилия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осуществляют должную заботу и обеспечивают конфиденциальность во всех делах, затрагивающих их интересы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вивают им ценности, созвучные с международными стандартами прав человека;</w:t>
      </w:r>
    </w:p>
    <w:p w:rsidR="002E7661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тремятся стать для них положительным примером;</w:t>
      </w:r>
    </w:p>
    <w:p w:rsidR="001C73F2" w:rsidRPr="001C73F2" w:rsidRDefault="00B04B9B" w:rsidP="002E7661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B04B9B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меняют свою власть с соблюдением законодательных и моральных норм и состраданием; гарантируют,   что   особые   отношения   между   ними   не   будут   никогда   использованы   как</w:t>
      </w:r>
      <w:r w:rsidRPr="00B04B9B">
        <w:rPr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идеологический или религиозный инструмент.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</w:t>
      </w:r>
      <w:r w:rsidR="00583BA5" w:rsidRPr="0068617E">
        <w:rPr>
          <w:sz w:val="28"/>
          <w:szCs w:val="28"/>
          <w:lang w:val="ru-RU"/>
        </w:rPr>
        <w:t>В процессе взаимодействия с учащимися педагогические работники обязаны</w:t>
      </w:r>
      <w:r w:rsidR="00583BA5" w:rsidRPr="0068617E">
        <w:rPr>
          <w:spacing w:val="9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воздерживаться</w:t>
      </w:r>
      <w:r w:rsidRPr="001C73F2">
        <w:rPr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от: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 w:rsidRPr="001C73F2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навязывания им своих взглядов, убеждений и предпочтений; 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 w:rsidRPr="001C73F2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оценки их личности и личности их законных представителей; 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 w:rsidRPr="001C73F2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едвзятой и необъективной оценки их деятельности и поступков;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 w:rsidRPr="001C73F2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едвзятой и необъективной оценки действий законных представителей</w:t>
      </w:r>
      <w:r w:rsidR="002E7661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учащихся;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 w:rsidRPr="001C73F2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отказа от объяснения сложного материала, ссылаясь на личностные и психологические недостатки уча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</w:t>
      </w:r>
      <w:r w:rsidR="00583BA5" w:rsidRPr="004763CE">
        <w:rPr>
          <w:spacing w:val="-21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сторон);</w:t>
      </w:r>
    </w:p>
    <w:p w:rsidR="002E7661" w:rsidRDefault="002E7661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требовать дополнительную плату за образовательные услуги (консультации, подготовку к олимпиадам и т.п.);</w:t>
      </w:r>
    </w:p>
    <w:p w:rsid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 w:rsidRPr="001C73F2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водить на учебных занятиях явную политическую или религиозную агитацию;</w:t>
      </w:r>
    </w:p>
    <w:p w:rsidR="001C73F2" w:rsidRPr="002E7661" w:rsidRDefault="001C73F2" w:rsidP="002E7661">
      <w:pPr>
        <w:pStyle w:val="a3"/>
        <w:ind w:firstLine="613"/>
        <w:jc w:val="both"/>
        <w:rPr>
          <w:sz w:val="28"/>
          <w:szCs w:val="28"/>
          <w:lang w:val="ru-RU"/>
        </w:rPr>
      </w:pPr>
      <w:r w:rsidRPr="001C73F2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употреблять алкогольные напитки накануне и во время исполнения должностных обязанностей; курить в помещениях и на территории Учреждения.</w:t>
      </w:r>
    </w:p>
    <w:p w:rsidR="001C73F2" w:rsidRDefault="001C73F2" w:rsidP="001C73F2">
      <w:pPr>
        <w:pStyle w:val="a3"/>
        <w:ind w:right="197"/>
        <w:jc w:val="both"/>
        <w:rPr>
          <w:sz w:val="28"/>
          <w:szCs w:val="28"/>
          <w:lang w:val="ru-RU"/>
        </w:rPr>
      </w:pPr>
    </w:p>
    <w:p w:rsidR="00E24E33" w:rsidRPr="002E7661" w:rsidRDefault="00E24E33" w:rsidP="001C73F2">
      <w:pPr>
        <w:pStyle w:val="a3"/>
        <w:ind w:right="197"/>
        <w:jc w:val="both"/>
        <w:rPr>
          <w:sz w:val="28"/>
          <w:szCs w:val="28"/>
          <w:lang w:val="ru-RU"/>
        </w:rPr>
      </w:pPr>
    </w:p>
    <w:p w:rsidR="001C73F2" w:rsidRPr="001C73F2" w:rsidRDefault="001C73F2" w:rsidP="001C73F2">
      <w:pPr>
        <w:pStyle w:val="a3"/>
        <w:ind w:right="197"/>
        <w:jc w:val="center"/>
        <w:rPr>
          <w:b/>
          <w:sz w:val="28"/>
          <w:szCs w:val="28"/>
          <w:lang w:val="ru-RU"/>
        </w:rPr>
      </w:pPr>
      <w:r w:rsidRPr="001C73F2">
        <w:rPr>
          <w:b/>
          <w:sz w:val="28"/>
          <w:szCs w:val="28"/>
        </w:rPr>
        <w:t>V</w:t>
      </w:r>
      <w:r w:rsidRPr="001C73F2">
        <w:rPr>
          <w:b/>
          <w:sz w:val="28"/>
          <w:szCs w:val="28"/>
          <w:lang w:val="ru-RU"/>
        </w:rPr>
        <w:t>. Обязательства педагогических работников перед родителями (законными представителями) несовершеннолетних учащихся</w:t>
      </w:r>
    </w:p>
    <w:p w:rsidR="005B2787" w:rsidRPr="005B2787" w:rsidRDefault="0068617E" w:rsidP="005B2787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1.</w:t>
      </w:r>
      <w:r w:rsidR="00583BA5" w:rsidRPr="0068617E">
        <w:rPr>
          <w:sz w:val="28"/>
          <w:szCs w:val="28"/>
          <w:lang w:val="ru-RU"/>
        </w:rPr>
        <w:t>Педагогические работники должны быть ограждены от излишнего или неоправданного вмешательства законных представителей учащихся в вопросы, которые по своему характеру входят в их круг профессиональных</w:t>
      </w:r>
      <w:r w:rsidR="00583BA5" w:rsidRPr="0068617E">
        <w:rPr>
          <w:spacing w:val="-6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обязанностей.</w:t>
      </w:r>
    </w:p>
    <w:p w:rsidR="007D5BD2" w:rsidRDefault="0068617E" w:rsidP="007D5BD2">
      <w:pPr>
        <w:pStyle w:val="a3"/>
        <w:ind w:right="197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.</w:t>
      </w:r>
      <w:r w:rsidR="00583BA5" w:rsidRPr="0068617E">
        <w:rPr>
          <w:sz w:val="28"/>
          <w:szCs w:val="28"/>
          <w:lang w:val="ru-RU"/>
        </w:rPr>
        <w:t>Педагогические работники в процессе взаимодействия с родителями (законными представителями)</w:t>
      </w:r>
      <w:r w:rsidR="003233A4" w:rsidRPr="0068617E">
        <w:rPr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несовершеннолетних учащихся</w:t>
      </w:r>
      <w:r w:rsidR="00583BA5" w:rsidRPr="0068617E">
        <w:rPr>
          <w:spacing w:val="-15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должны:</w:t>
      </w:r>
    </w:p>
    <w:p w:rsidR="007D5BD2" w:rsidRDefault="005B2787" w:rsidP="007D5BD2">
      <w:pPr>
        <w:pStyle w:val="a3"/>
        <w:ind w:right="197" w:firstLine="613"/>
        <w:jc w:val="both"/>
        <w:rPr>
          <w:sz w:val="28"/>
          <w:szCs w:val="28"/>
          <w:lang w:val="ru-RU"/>
        </w:rPr>
      </w:pPr>
      <w:r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начинать общение с приветствия;</w:t>
      </w:r>
    </w:p>
    <w:p w:rsidR="007D5BD2" w:rsidRDefault="005B2787" w:rsidP="007D5BD2">
      <w:pPr>
        <w:pStyle w:val="a3"/>
        <w:ind w:right="197" w:firstLine="613"/>
        <w:jc w:val="both"/>
        <w:rPr>
          <w:sz w:val="28"/>
          <w:szCs w:val="28"/>
          <w:lang w:val="ru-RU"/>
        </w:rPr>
      </w:pPr>
      <w:r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омнить, что большинство обратившихся, как правило, столкнулись с трудностями, неприятностями  или даже бедой. От того, как их встретят и выслушают, какую окажут помощь, зависит их настроение и их мнение о педагогических работниках и работе</w:t>
      </w:r>
      <w:r w:rsidR="00583BA5" w:rsidRPr="004763CE">
        <w:rPr>
          <w:spacing w:val="-7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Учреждения;</w:t>
      </w:r>
    </w:p>
    <w:p w:rsidR="007D5BD2" w:rsidRDefault="005B2787" w:rsidP="007D5BD2">
      <w:pPr>
        <w:pStyle w:val="a3"/>
        <w:ind w:right="197" w:firstLine="613"/>
        <w:jc w:val="both"/>
        <w:rPr>
          <w:sz w:val="28"/>
          <w:szCs w:val="28"/>
          <w:lang w:val="ru-RU"/>
        </w:rPr>
      </w:pPr>
      <w:r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ять внимательность, тактичность, доброжелательность, желание помочь;</w:t>
      </w:r>
    </w:p>
    <w:p w:rsidR="009B6A44" w:rsidRPr="004763CE" w:rsidRDefault="005B2787" w:rsidP="007D5BD2">
      <w:pPr>
        <w:pStyle w:val="a3"/>
        <w:ind w:right="197" w:firstLine="613"/>
        <w:jc w:val="both"/>
        <w:rPr>
          <w:sz w:val="28"/>
          <w:szCs w:val="28"/>
          <w:lang w:val="ru-RU"/>
        </w:rPr>
      </w:pPr>
      <w:r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7D5BD2" w:rsidRDefault="00583BA5" w:rsidP="007D5BD2">
      <w:pPr>
        <w:pStyle w:val="a3"/>
        <w:ind w:right="108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7D5BD2" w:rsidRDefault="005B2787" w:rsidP="007D5BD2">
      <w:pPr>
        <w:pStyle w:val="a3"/>
        <w:ind w:right="108" w:firstLine="613"/>
        <w:jc w:val="both"/>
        <w:rPr>
          <w:sz w:val="28"/>
          <w:szCs w:val="28"/>
          <w:lang w:val="ru-RU"/>
        </w:rPr>
      </w:pPr>
      <w:r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9B6A44" w:rsidRPr="004763CE" w:rsidRDefault="007D5BD2" w:rsidP="007D5BD2">
      <w:pPr>
        <w:pStyle w:val="a3"/>
        <w:ind w:right="108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9B6A44" w:rsidRPr="004763CE" w:rsidRDefault="007D5BD2" w:rsidP="007D5BD2">
      <w:pPr>
        <w:pStyle w:val="a3"/>
        <w:ind w:right="119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9B6A44" w:rsidRPr="004763CE" w:rsidRDefault="007D5BD2" w:rsidP="007D5BD2">
      <w:pPr>
        <w:pStyle w:val="a3"/>
        <w:ind w:right="102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инять решение по существу обращения (при недостатке полномочий сообщить координаты полномочного лица).</w:t>
      </w:r>
    </w:p>
    <w:p w:rsidR="007D5BD2" w:rsidRDefault="00583BA5" w:rsidP="007D5BD2">
      <w:pPr>
        <w:tabs>
          <w:tab w:val="left" w:pos="1549"/>
        </w:tabs>
        <w:ind w:right="106"/>
        <w:jc w:val="both"/>
        <w:rPr>
          <w:sz w:val="28"/>
          <w:szCs w:val="28"/>
          <w:lang w:val="ru-RU"/>
        </w:rPr>
      </w:pPr>
      <w:r w:rsidRPr="0068617E">
        <w:rPr>
          <w:sz w:val="28"/>
          <w:szCs w:val="28"/>
          <w:lang w:val="ru-RU"/>
        </w:rPr>
        <w:t>В процессе взаимодействия с родителями (законными представителями) несовершеннолетних учащихся педагогические работники не</w:t>
      </w:r>
      <w:r w:rsidRPr="0068617E">
        <w:rPr>
          <w:spacing w:val="-15"/>
          <w:sz w:val="28"/>
          <w:szCs w:val="28"/>
          <w:lang w:val="ru-RU"/>
        </w:rPr>
        <w:t xml:space="preserve"> </w:t>
      </w:r>
      <w:r w:rsidRPr="0068617E">
        <w:rPr>
          <w:sz w:val="28"/>
          <w:szCs w:val="28"/>
          <w:lang w:val="ru-RU"/>
        </w:rPr>
        <w:t>должны:</w:t>
      </w:r>
    </w:p>
    <w:p w:rsidR="007D5BD2" w:rsidRDefault="007D5BD2" w:rsidP="007D5BD2">
      <w:pPr>
        <w:tabs>
          <w:tab w:val="left" w:pos="1549"/>
        </w:tabs>
        <w:ind w:right="1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5B2787"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заставлять их необоснованно долго ожидать приема; </w:t>
      </w:r>
    </w:p>
    <w:p w:rsidR="007D5BD2" w:rsidRDefault="007D5BD2" w:rsidP="007D5BD2">
      <w:pPr>
        <w:tabs>
          <w:tab w:val="left" w:pos="1549"/>
        </w:tabs>
        <w:ind w:right="1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5B2787"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еребивать их в грубой форме;</w:t>
      </w:r>
    </w:p>
    <w:p w:rsidR="007D5BD2" w:rsidRDefault="007D5BD2" w:rsidP="007D5BD2">
      <w:pPr>
        <w:tabs>
          <w:tab w:val="left" w:pos="1549"/>
        </w:tabs>
        <w:ind w:right="1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5B2787"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проявлять раздражение и недовольство по отношению к ним; </w:t>
      </w:r>
    </w:p>
    <w:p w:rsidR="007D5BD2" w:rsidRDefault="007D5BD2" w:rsidP="007D5BD2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B2787"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разговаривать по телефону, игнорируя их присутствие;</w:t>
      </w:r>
    </w:p>
    <w:p w:rsidR="007D5BD2" w:rsidRDefault="007D5BD2" w:rsidP="007D5BD2">
      <w:pPr>
        <w:pStyle w:val="a3"/>
        <w:ind w:right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B2787"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разглашать высказанное учащимися мнение о своих родителях (законных представителях) несовершеннолетних учащихся;</w:t>
      </w:r>
    </w:p>
    <w:p w:rsidR="005B2787" w:rsidRPr="005B2787" w:rsidRDefault="007D5BD2" w:rsidP="007D5BD2">
      <w:pPr>
        <w:pStyle w:val="a3"/>
        <w:ind w:right="1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5B2787" w:rsidRPr="005B2787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ереносить свое отношение к родителям (законным представителям) несовершеннолетних учащихся на оценку личности и достижений их детей.</w:t>
      </w:r>
    </w:p>
    <w:p w:rsidR="005B2787" w:rsidRPr="005B2787" w:rsidRDefault="0068617E" w:rsidP="005B2787">
      <w:pPr>
        <w:pStyle w:val="a3"/>
        <w:ind w:right="102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</w:t>
      </w:r>
      <w:r w:rsidR="00583BA5" w:rsidRPr="0068617E">
        <w:rPr>
          <w:sz w:val="28"/>
          <w:szCs w:val="28"/>
          <w:lang w:val="ru-RU"/>
        </w:rPr>
        <w:t>Прилагать все усилия, чтобы поощрить родителей (законных представителей) несовершеннолетних учащихся активно участвовать в образовании учащихся и поддерживать тем  самым процесс обучения, гарантируя выбор самой оптимальной и подходящей для учащихся формы работы.</w:t>
      </w:r>
    </w:p>
    <w:p w:rsidR="005B2787" w:rsidRPr="005B2787" w:rsidRDefault="0068617E" w:rsidP="005B2787">
      <w:pPr>
        <w:pStyle w:val="a3"/>
        <w:ind w:right="102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4.</w:t>
      </w:r>
      <w:r w:rsidR="00583BA5" w:rsidRPr="0068617E">
        <w:rPr>
          <w:sz w:val="28"/>
          <w:szCs w:val="28"/>
          <w:lang w:val="ru-RU"/>
        </w:rPr>
        <w:t>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</w:t>
      </w:r>
      <w:r w:rsidR="00583BA5" w:rsidRPr="0068617E">
        <w:rPr>
          <w:spacing w:val="-12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скандал.</w:t>
      </w:r>
    </w:p>
    <w:p w:rsidR="00662D81" w:rsidRPr="000C0E0B" w:rsidRDefault="0068617E" w:rsidP="00662D81">
      <w:pPr>
        <w:pStyle w:val="a3"/>
        <w:ind w:right="102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5.</w:t>
      </w:r>
      <w:r w:rsidR="00583BA5" w:rsidRPr="0068617E">
        <w:rPr>
          <w:sz w:val="28"/>
          <w:szCs w:val="28"/>
          <w:lang w:val="ru-RU"/>
        </w:rPr>
        <w:t>В случае конфликтного поведения со стороны родителя (законного представителя) несовершеннолетнего учащегося необходимо принять меры для того, чтобы снять его эмоциональное напряжение, а затем спокойно разъяснить ему порядок решения</w:t>
      </w:r>
      <w:r w:rsidR="00583BA5" w:rsidRPr="0068617E">
        <w:rPr>
          <w:spacing w:val="-10"/>
          <w:sz w:val="28"/>
          <w:szCs w:val="28"/>
          <w:lang w:val="ru-RU"/>
        </w:rPr>
        <w:t xml:space="preserve"> </w:t>
      </w:r>
      <w:r w:rsidR="00583BA5" w:rsidRPr="0068617E">
        <w:rPr>
          <w:sz w:val="28"/>
          <w:szCs w:val="28"/>
          <w:lang w:val="ru-RU"/>
        </w:rPr>
        <w:t>вопроса.</w:t>
      </w:r>
    </w:p>
    <w:p w:rsidR="00662D81" w:rsidRPr="00D13233" w:rsidRDefault="00662D81" w:rsidP="00D13233">
      <w:pPr>
        <w:pStyle w:val="a3"/>
        <w:ind w:left="0" w:right="102"/>
        <w:jc w:val="both"/>
        <w:rPr>
          <w:sz w:val="28"/>
          <w:szCs w:val="28"/>
          <w:lang w:val="ru-RU"/>
        </w:rPr>
      </w:pPr>
    </w:p>
    <w:p w:rsidR="00662D81" w:rsidRPr="00662D81" w:rsidRDefault="00662D81" w:rsidP="00662D81">
      <w:pPr>
        <w:tabs>
          <w:tab w:val="left" w:pos="1237"/>
        </w:tabs>
        <w:jc w:val="center"/>
        <w:rPr>
          <w:b/>
          <w:sz w:val="28"/>
          <w:szCs w:val="28"/>
          <w:lang w:val="ru-RU"/>
        </w:rPr>
      </w:pPr>
      <w:r w:rsidRPr="005B2787">
        <w:rPr>
          <w:b/>
          <w:sz w:val="28"/>
          <w:szCs w:val="28"/>
        </w:rPr>
        <w:t>VI</w:t>
      </w:r>
      <w:r>
        <w:rPr>
          <w:b/>
          <w:sz w:val="28"/>
          <w:szCs w:val="28"/>
          <w:lang w:val="ru-RU"/>
        </w:rPr>
        <w:t>.</w:t>
      </w:r>
      <w:r w:rsidRPr="00D378C4">
        <w:rPr>
          <w:b/>
          <w:sz w:val="28"/>
          <w:szCs w:val="28"/>
          <w:lang w:val="ru-RU"/>
        </w:rPr>
        <w:t xml:space="preserve"> </w:t>
      </w:r>
      <w:r w:rsidRPr="005B2787">
        <w:rPr>
          <w:b/>
          <w:sz w:val="28"/>
          <w:szCs w:val="28"/>
          <w:lang w:val="ru-RU"/>
        </w:rPr>
        <w:t>Обязательства педагогических работников перед коллегами</w:t>
      </w:r>
    </w:p>
    <w:p w:rsidR="00B1104F" w:rsidRDefault="00073436" w:rsidP="00B1104F">
      <w:pPr>
        <w:pStyle w:val="a3"/>
        <w:ind w:right="102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</w:t>
      </w:r>
      <w:r w:rsidR="00583BA5" w:rsidRPr="00073436">
        <w:rPr>
          <w:sz w:val="28"/>
          <w:szCs w:val="28"/>
          <w:lang w:val="ru-RU"/>
        </w:rPr>
        <w:t>Педагогические работники в процессе взаимодействия с</w:t>
      </w:r>
      <w:r w:rsidR="00583BA5" w:rsidRPr="00073436">
        <w:rPr>
          <w:spacing w:val="-18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коллегами:</w:t>
      </w:r>
    </w:p>
    <w:p w:rsidR="00685946" w:rsidRPr="00685946" w:rsidRDefault="00B1104F" w:rsidP="00B1104F">
      <w:pPr>
        <w:pStyle w:val="a3"/>
        <w:ind w:right="102" w:firstLine="6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583BA5" w:rsidRPr="004763CE">
        <w:rPr>
          <w:sz w:val="28"/>
          <w:szCs w:val="28"/>
          <w:lang w:val="ru-RU"/>
        </w:rPr>
        <w:t>поддерживают атмосферу коллегиальности, уважая их профе</w:t>
      </w:r>
      <w:r w:rsidR="00685946">
        <w:rPr>
          <w:sz w:val="28"/>
          <w:szCs w:val="28"/>
          <w:lang w:val="ru-RU"/>
        </w:rPr>
        <w:t>ссиональные мнения и убеждения;</w:t>
      </w:r>
    </w:p>
    <w:p w:rsidR="00685946" w:rsidRPr="000C0E0B" w:rsidRDefault="00D378C4" w:rsidP="00685946">
      <w:pPr>
        <w:pStyle w:val="a3"/>
        <w:ind w:right="102" w:firstLine="613"/>
        <w:jc w:val="both"/>
        <w:rPr>
          <w:sz w:val="28"/>
          <w:szCs w:val="28"/>
          <w:lang w:val="ru-RU"/>
        </w:rPr>
      </w:pPr>
      <w:r w:rsidRPr="00D378C4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готовы</w:t>
      </w:r>
      <w:r w:rsidR="00583BA5" w:rsidRPr="004763CE">
        <w:rPr>
          <w:sz w:val="28"/>
          <w:szCs w:val="28"/>
          <w:lang w:val="ru-RU"/>
        </w:rPr>
        <w:tab/>
        <w:t>предложить</w:t>
      </w:r>
      <w:r w:rsidR="00583BA5" w:rsidRPr="004763CE">
        <w:rPr>
          <w:sz w:val="28"/>
          <w:szCs w:val="28"/>
          <w:lang w:val="ru-RU"/>
        </w:rPr>
        <w:tab/>
        <w:t>совет</w:t>
      </w:r>
      <w:r>
        <w:rPr>
          <w:sz w:val="28"/>
          <w:szCs w:val="28"/>
          <w:lang w:val="ru-RU"/>
        </w:rPr>
        <w:tab/>
        <w:t>и</w:t>
      </w:r>
      <w:r>
        <w:rPr>
          <w:sz w:val="28"/>
          <w:szCs w:val="28"/>
          <w:lang w:val="ru-RU"/>
        </w:rPr>
        <w:tab/>
        <w:t>помощь</w:t>
      </w:r>
      <w:r>
        <w:rPr>
          <w:sz w:val="28"/>
          <w:szCs w:val="28"/>
          <w:lang w:val="ru-RU"/>
        </w:rPr>
        <w:tab/>
        <w:t>коллегам,</w:t>
      </w:r>
      <w:r>
        <w:rPr>
          <w:sz w:val="28"/>
          <w:szCs w:val="28"/>
          <w:lang w:val="ru-RU"/>
        </w:rPr>
        <w:tab/>
        <w:t>находящимся</w:t>
      </w:r>
      <w:r w:rsidRPr="00D378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D378C4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самом</w:t>
      </w:r>
      <w:r w:rsidR="00583BA5" w:rsidRPr="004763CE">
        <w:rPr>
          <w:sz w:val="28"/>
          <w:szCs w:val="28"/>
          <w:lang w:val="ru-RU"/>
        </w:rPr>
        <w:tab/>
        <w:t>начале</w:t>
      </w:r>
      <w:r w:rsidR="00583BA5" w:rsidRPr="004763CE">
        <w:rPr>
          <w:sz w:val="28"/>
          <w:szCs w:val="28"/>
          <w:lang w:val="ru-RU"/>
        </w:rPr>
        <w:tab/>
        <w:t>своего</w:t>
      </w:r>
      <w:r w:rsidRPr="00D378C4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профессионального пути;</w:t>
      </w:r>
    </w:p>
    <w:p w:rsidR="00685946" w:rsidRPr="00685946" w:rsidRDefault="00D378C4" w:rsidP="00685946">
      <w:pPr>
        <w:pStyle w:val="a3"/>
        <w:ind w:right="102" w:firstLine="613"/>
        <w:jc w:val="both"/>
        <w:rPr>
          <w:sz w:val="28"/>
          <w:szCs w:val="28"/>
          <w:lang w:val="ru-RU"/>
        </w:rPr>
      </w:pPr>
      <w:r w:rsidRPr="00D378C4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омогают им в процессе взаимного оценивания, предусмотренного действующим законодательством и локальными актами Учреждения;</w:t>
      </w:r>
    </w:p>
    <w:p w:rsidR="00662D81" w:rsidRPr="00662D81" w:rsidRDefault="00D378C4" w:rsidP="00685946">
      <w:pPr>
        <w:pStyle w:val="a3"/>
        <w:ind w:right="102" w:firstLine="613"/>
        <w:jc w:val="both"/>
        <w:rPr>
          <w:sz w:val="28"/>
          <w:szCs w:val="28"/>
          <w:lang w:val="ru-RU"/>
        </w:rPr>
      </w:pPr>
      <w:r w:rsidRPr="00F74BD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оддерживают и продвигают их интересы.</w:t>
      </w:r>
    </w:p>
    <w:p w:rsidR="00685946" w:rsidRPr="00685946" w:rsidRDefault="00073436" w:rsidP="00685946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</w:t>
      </w:r>
      <w:r w:rsidR="00583BA5" w:rsidRPr="00073436">
        <w:rPr>
          <w:sz w:val="28"/>
          <w:szCs w:val="28"/>
          <w:lang w:val="ru-RU"/>
        </w:rPr>
        <w:t xml:space="preserve">В процессе взаимодействия с коллегами педагогические работники обязаны </w:t>
      </w:r>
      <w:r w:rsidR="00583BA5" w:rsidRPr="00073436">
        <w:rPr>
          <w:spacing w:val="29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воздерживаться</w:t>
      </w:r>
      <w:r w:rsidR="00662D81" w:rsidRPr="00662D81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от:</w:t>
      </w:r>
    </w:p>
    <w:p w:rsidR="00685946" w:rsidRPr="00685946" w:rsidRDefault="00662D81" w:rsidP="00685946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 w:rsidRPr="00662D81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енебрежительных   отзывов   о   работе   других   педагогических   работников  или проведения</w:t>
      </w:r>
      <w:r w:rsidRPr="00662D81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 xml:space="preserve">необоснованного сравнения их работы со своей;  </w:t>
      </w:r>
    </w:p>
    <w:p w:rsidR="00685946" w:rsidRPr="00685946" w:rsidRDefault="00662D81" w:rsidP="00685946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 w:rsidRPr="00662D81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предвзятого и необъективного отношения к коллегам; </w:t>
      </w:r>
    </w:p>
    <w:p w:rsidR="004B4D81" w:rsidRPr="004B4D81" w:rsidRDefault="00662D81" w:rsidP="00685946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 w:rsidRPr="00662D81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обсуждения их недостатков и личной</w:t>
      </w:r>
      <w:r w:rsidR="00583BA5" w:rsidRPr="004763CE">
        <w:rPr>
          <w:spacing w:val="-11"/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жизни.</w:t>
      </w:r>
    </w:p>
    <w:p w:rsidR="004B4D81" w:rsidRPr="000C0E0B" w:rsidRDefault="004B4D81" w:rsidP="004B4D81">
      <w:pPr>
        <w:pStyle w:val="a3"/>
        <w:ind w:left="0" w:right="115"/>
        <w:jc w:val="both"/>
        <w:rPr>
          <w:sz w:val="28"/>
          <w:szCs w:val="28"/>
          <w:lang w:val="ru-RU"/>
        </w:rPr>
      </w:pPr>
    </w:p>
    <w:p w:rsidR="004B4D81" w:rsidRPr="004B4D81" w:rsidRDefault="004B4D81" w:rsidP="004B4D81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4B4D81">
        <w:rPr>
          <w:b/>
          <w:sz w:val="28"/>
          <w:szCs w:val="28"/>
          <w:lang w:val="ru-RU"/>
        </w:rPr>
        <w:t>VII. Обязательства работников перед руководством Учреждения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.</w:t>
      </w:r>
      <w:r w:rsidR="00583BA5" w:rsidRPr="00073436">
        <w:rPr>
          <w:sz w:val="28"/>
          <w:szCs w:val="28"/>
          <w:lang w:val="ru-RU"/>
        </w:rPr>
        <w:t>Педагогические работники выполняют разумные указания руководства и имеют право подвергнуть их сомнению в порядке, установленном действующим</w:t>
      </w:r>
      <w:r w:rsidR="00583BA5" w:rsidRPr="00073436">
        <w:rPr>
          <w:spacing w:val="-20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законодательством.</w:t>
      </w:r>
    </w:p>
    <w:p w:rsidR="004B4D81" w:rsidRPr="000C0E0B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</w:t>
      </w:r>
      <w:r w:rsidR="00583BA5" w:rsidRPr="00073436">
        <w:rPr>
          <w:sz w:val="28"/>
          <w:szCs w:val="28"/>
          <w:lang w:val="ru-RU"/>
        </w:rPr>
        <w:t>В процессе взаимодействия с руководством работники обязаны воздерживаться от заискивания перед</w:t>
      </w:r>
      <w:r w:rsidR="00583BA5" w:rsidRPr="00073436">
        <w:rPr>
          <w:spacing w:val="-5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ним.</w:t>
      </w:r>
    </w:p>
    <w:p w:rsidR="004B4D81" w:rsidRPr="000C0E0B" w:rsidRDefault="004B4D81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</w:p>
    <w:p w:rsidR="004B4D81" w:rsidRPr="004B4D81" w:rsidRDefault="004B4D81" w:rsidP="004B4D81">
      <w:pPr>
        <w:pStyle w:val="a3"/>
        <w:ind w:left="0" w:right="115" w:firstLine="720"/>
        <w:jc w:val="center"/>
        <w:rPr>
          <w:b/>
          <w:sz w:val="28"/>
          <w:szCs w:val="28"/>
          <w:lang w:val="ru-RU"/>
        </w:rPr>
      </w:pPr>
      <w:r w:rsidRPr="004B4D81">
        <w:rPr>
          <w:b/>
          <w:sz w:val="28"/>
          <w:szCs w:val="28"/>
        </w:rPr>
        <w:t>VIII</w:t>
      </w:r>
      <w:r w:rsidRPr="004B4D81">
        <w:rPr>
          <w:b/>
          <w:sz w:val="28"/>
          <w:szCs w:val="28"/>
          <w:lang w:val="ru-RU"/>
        </w:rPr>
        <w:t>.Обязательства администрации Учреждения перед работниками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.</w:t>
      </w:r>
      <w:r w:rsidR="00583BA5" w:rsidRPr="00073436">
        <w:rPr>
          <w:sz w:val="28"/>
          <w:szCs w:val="28"/>
          <w:lang w:val="ru-RU"/>
        </w:rPr>
        <w:t>Быть для других педагогических работников образцом профессионализма, безупречной репутации, способствовать формированию в Учреждении благоприятного для эффективной работы морально-психологического</w:t>
      </w:r>
      <w:r w:rsidR="00583BA5" w:rsidRPr="00073436">
        <w:rPr>
          <w:spacing w:val="-4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климата.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.</w:t>
      </w:r>
      <w:r w:rsidR="00583BA5" w:rsidRPr="00073436">
        <w:rPr>
          <w:sz w:val="28"/>
          <w:szCs w:val="28"/>
          <w:lang w:val="ru-RU"/>
        </w:rPr>
        <w:t>Делать</w:t>
      </w:r>
      <w:r w:rsidR="00583BA5" w:rsidRPr="00073436">
        <w:rPr>
          <w:sz w:val="28"/>
          <w:szCs w:val="28"/>
          <w:lang w:val="ru-RU"/>
        </w:rPr>
        <w:tab/>
        <w:t>все</w:t>
      </w:r>
      <w:r w:rsidR="00583BA5" w:rsidRPr="00073436">
        <w:rPr>
          <w:sz w:val="28"/>
          <w:szCs w:val="28"/>
          <w:lang w:val="ru-RU"/>
        </w:rPr>
        <w:tab/>
        <w:t>возможное</w:t>
      </w:r>
      <w:r w:rsidR="00583BA5" w:rsidRPr="00073436">
        <w:rPr>
          <w:sz w:val="28"/>
          <w:szCs w:val="28"/>
          <w:lang w:val="ru-RU"/>
        </w:rPr>
        <w:tab/>
        <w:t>для</w:t>
      </w:r>
      <w:r w:rsidR="00583BA5" w:rsidRPr="00073436">
        <w:rPr>
          <w:sz w:val="28"/>
          <w:szCs w:val="28"/>
          <w:lang w:val="ru-RU"/>
        </w:rPr>
        <w:tab/>
        <w:t>полного</w:t>
      </w:r>
      <w:r w:rsidR="00583BA5" w:rsidRPr="00073436">
        <w:rPr>
          <w:sz w:val="28"/>
          <w:szCs w:val="28"/>
          <w:lang w:val="ru-RU"/>
        </w:rPr>
        <w:tab/>
        <w:t>раскрытия</w:t>
      </w:r>
      <w:r w:rsidR="00583BA5" w:rsidRPr="00073436">
        <w:rPr>
          <w:sz w:val="28"/>
          <w:szCs w:val="28"/>
          <w:lang w:val="ru-RU"/>
        </w:rPr>
        <w:tab/>
        <w:t>способностей</w:t>
      </w:r>
      <w:r w:rsidR="00583BA5" w:rsidRPr="00073436">
        <w:rPr>
          <w:sz w:val="28"/>
          <w:szCs w:val="28"/>
          <w:lang w:val="ru-RU"/>
        </w:rPr>
        <w:tab/>
        <w:t>и</w:t>
      </w:r>
      <w:r w:rsidR="00583BA5" w:rsidRPr="00073436">
        <w:rPr>
          <w:sz w:val="28"/>
          <w:szCs w:val="28"/>
          <w:lang w:val="ru-RU"/>
        </w:rPr>
        <w:tab/>
        <w:t>умений</w:t>
      </w:r>
      <w:r w:rsidR="00583BA5" w:rsidRPr="00073436">
        <w:rPr>
          <w:sz w:val="28"/>
          <w:szCs w:val="28"/>
          <w:lang w:val="ru-RU"/>
        </w:rPr>
        <w:tab/>
        <w:t>каждого педагогического</w:t>
      </w:r>
      <w:r w:rsidR="00583BA5" w:rsidRPr="00073436">
        <w:rPr>
          <w:spacing w:val="-5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работника.</w:t>
      </w:r>
    </w:p>
    <w:p w:rsidR="004B4D81" w:rsidRPr="004B4D81" w:rsidRDefault="00073436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</w:t>
      </w:r>
      <w:r w:rsidR="00583BA5" w:rsidRPr="004B4D81">
        <w:rPr>
          <w:sz w:val="28"/>
          <w:szCs w:val="28"/>
          <w:lang w:val="ru-RU"/>
        </w:rPr>
        <w:t>Представителям администрации</w:t>
      </w:r>
      <w:r w:rsidR="00583BA5" w:rsidRPr="004B4D81">
        <w:rPr>
          <w:spacing w:val="-11"/>
          <w:sz w:val="28"/>
          <w:szCs w:val="28"/>
          <w:lang w:val="ru-RU"/>
        </w:rPr>
        <w:t xml:space="preserve"> </w:t>
      </w:r>
      <w:r w:rsidR="00583BA5" w:rsidRPr="004B4D81">
        <w:rPr>
          <w:sz w:val="28"/>
          <w:szCs w:val="28"/>
          <w:lang w:val="ru-RU"/>
        </w:rPr>
        <w:t>следует:</w:t>
      </w:r>
    </w:p>
    <w:p w:rsidR="009B6A44" w:rsidRPr="004763CE" w:rsidRDefault="004B4D81" w:rsidP="004B4D81">
      <w:pPr>
        <w:pStyle w:val="a3"/>
        <w:ind w:left="0" w:right="115" w:firstLine="720"/>
        <w:jc w:val="both"/>
        <w:rPr>
          <w:sz w:val="28"/>
          <w:szCs w:val="28"/>
          <w:lang w:val="ru-RU"/>
        </w:rPr>
      </w:pPr>
      <w:r w:rsidRPr="004B4D81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формировать установки на сознательное соблюдение норм настоящего Кодекса;</w:t>
      </w:r>
    </w:p>
    <w:p w:rsidR="009B6A44" w:rsidRPr="004763CE" w:rsidRDefault="004B4D81" w:rsidP="004760E3">
      <w:pPr>
        <w:pStyle w:val="a3"/>
        <w:ind w:left="816" w:right="197"/>
        <w:jc w:val="both"/>
        <w:rPr>
          <w:sz w:val="28"/>
          <w:szCs w:val="28"/>
          <w:lang w:val="ru-RU"/>
        </w:rPr>
      </w:pPr>
      <w:r w:rsidRPr="004B4D81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быть примером неукоснительного соблюдения принципов и норм настоящего Кодекса;</w:t>
      </w:r>
    </w:p>
    <w:p w:rsidR="009B6A44" w:rsidRPr="004763CE" w:rsidRDefault="004B4D81" w:rsidP="004760E3">
      <w:pPr>
        <w:pStyle w:val="a3"/>
        <w:ind w:right="197" w:firstLine="708"/>
        <w:jc w:val="both"/>
        <w:rPr>
          <w:sz w:val="28"/>
          <w:szCs w:val="28"/>
          <w:lang w:val="ru-RU"/>
        </w:rPr>
      </w:pPr>
      <w:r w:rsidRPr="004B4D81">
        <w:rPr>
          <w:sz w:val="28"/>
          <w:szCs w:val="28"/>
          <w:lang w:val="ru-RU"/>
        </w:rPr>
        <w:lastRenderedPageBreak/>
        <w:t xml:space="preserve">- </w:t>
      </w:r>
      <w:r w:rsidR="00583BA5" w:rsidRPr="004763CE">
        <w:rPr>
          <w:sz w:val="28"/>
          <w:szCs w:val="28"/>
          <w:lang w:val="ru-RU"/>
        </w:rPr>
        <w:t>помогать работникам словом и делом, оказывать морально-психологическую помощь и поддержку, вникать в запросы и нужды;</w:t>
      </w:r>
    </w:p>
    <w:p w:rsidR="009B6A44" w:rsidRPr="004763CE" w:rsidRDefault="004B4D81" w:rsidP="00D13233">
      <w:pPr>
        <w:pStyle w:val="a3"/>
        <w:ind w:left="816"/>
        <w:jc w:val="both"/>
        <w:rPr>
          <w:sz w:val="28"/>
          <w:szCs w:val="28"/>
          <w:lang w:val="ru-RU"/>
        </w:rPr>
      </w:pPr>
      <w:r w:rsidRPr="004B4D81">
        <w:rPr>
          <w:sz w:val="28"/>
          <w:szCs w:val="28"/>
          <w:lang w:val="ru-RU"/>
        </w:rPr>
        <w:t xml:space="preserve"> - </w:t>
      </w:r>
      <w:r w:rsidR="00583BA5" w:rsidRPr="004763CE">
        <w:rPr>
          <w:sz w:val="28"/>
          <w:szCs w:val="28"/>
          <w:lang w:val="ru-RU"/>
        </w:rPr>
        <w:t>регулировать взаимоотношения  в коллективе  на  основе  принципов  и норм  профессиональной</w:t>
      </w:r>
      <w:r w:rsidR="003C3D7F" w:rsidRPr="004763CE">
        <w:rPr>
          <w:sz w:val="28"/>
          <w:szCs w:val="28"/>
          <w:lang w:val="ru-RU"/>
        </w:rPr>
        <w:t xml:space="preserve"> </w:t>
      </w:r>
      <w:r w:rsidR="00583BA5" w:rsidRPr="004763CE">
        <w:rPr>
          <w:spacing w:val="-1"/>
          <w:sz w:val="28"/>
          <w:szCs w:val="28"/>
          <w:lang w:val="ru-RU"/>
        </w:rPr>
        <w:t>этики;</w:t>
      </w:r>
    </w:p>
    <w:p w:rsidR="009B6A44" w:rsidRPr="004763CE" w:rsidRDefault="004B4D81" w:rsidP="00D13233">
      <w:pPr>
        <w:pStyle w:val="a3"/>
        <w:ind w:left="720" w:firstLine="96"/>
        <w:jc w:val="both"/>
        <w:rPr>
          <w:sz w:val="28"/>
          <w:szCs w:val="28"/>
          <w:lang w:val="ru-RU"/>
        </w:rPr>
      </w:pPr>
      <w:r w:rsidRPr="004B4D81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есекать интриги, слухи, сплетни, проявления нечестности, подлости, лицемерия в коллективе</w:t>
      </w:r>
      <w:r>
        <w:rPr>
          <w:sz w:val="28"/>
          <w:szCs w:val="28"/>
          <w:lang w:val="ru-RU"/>
        </w:rPr>
        <w:t>; обеспечивать рассмотрение без</w:t>
      </w:r>
      <w:r w:rsidRPr="004B4D81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промедления фактов нарушения норм профессиональной этики и</w:t>
      </w:r>
    </w:p>
    <w:p w:rsidR="009B6A44" w:rsidRPr="004763CE" w:rsidRDefault="00583BA5" w:rsidP="00D13233">
      <w:pPr>
        <w:pStyle w:val="a3"/>
        <w:ind w:right="2224"/>
        <w:jc w:val="both"/>
        <w:rPr>
          <w:sz w:val="28"/>
          <w:szCs w:val="28"/>
          <w:lang w:val="ru-RU"/>
        </w:rPr>
      </w:pPr>
      <w:r w:rsidRPr="004763CE">
        <w:rPr>
          <w:sz w:val="28"/>
          <w:szCs w:val="28"/>
          <w:lang w:val="ru-RU"/>
        </w:rPr>
        <w:t>принятие по ним объективных решений;</w:t>
      </w:r>
    </w:p>
    <w:p w:rsidR="00685946" w:rsidRPr="00685946" w:rsidRDefault="004B4D81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Pr="004B4D81">
        <w:rPr>
          <w:sz w:val="28"/>
          <w:szCs w:val="28"/>
          <w:lang w:val="ru-RU"/>
        </w:rPr>
        <w:t xml:space="preserve"> </w:t>
      </w:r>
      <w:r w:rsidR="00583BA5" w:rsidRPr="004763CE">
        <w:rPr>
          <w:sz w:val="28"/>
          <w:szCs w:val="28"/>
          <w:lang w:val="ru-RU"/>
        </w:rPr>
        <w:t>способствовать максимальной открытости и прозрачности деятельности Учреждения с тем, 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</w:t>
      </w:r>
      <w:r w:rsidR="00685946">
        <w:rPr>
          <w:sz w:val="28"/>
          <w:szCs w:val="28"/>
          <w:lang w:val="ru-RU"/>
        </w:rPr>
        <w:t>ствий педагогических работников</w:t>
      </w:r>
      <w:r w:rsidR="00B1104F">
        <w:rPr>
          <w:sz w:val="28"/>
          <w:szCs w:val="28"/>
          <w:lang w:val="ru-RU"/>
        </w:rPr>
        <w:t>.</w:t>
      </w:r>
    </w:p>
    <w:p w:rsidR="00685946" w:rsidRPr="000C0E0B" w:rsidRDefault="0007343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</w:t>
      </w:r>
      <w:r w:rsidR="00583BA5" w:rsidRPr="00073436">
        <w:rPr>
          <w:sz w:val="28"/>
          <w:szCs w:val="28"/>
          <w:lang w:val="ru-RU"/>
        </w:rPr>
        <w:t>Администрация не имеет морального права:</w:t>
      </w:r>
    </w:p>
    <w:p w:rsidR="00685946" w:rsidRPr="00685946" w:rsidRDefault="0068594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073436">
        <w:rPr>
          <w:sz w:val="28"/>
          <w:szCs w:val="28"/>
          <w:lang w:val="ru-RU"/>
        </w:rPr>
        <w:t>перекладывать свою ответственность на</w:t>
      </w:r>
      <w:r w:rsidR="00583BA5" w:rsidRPr="00073436">
        <w:rPr>
          <w:spacing w:val="-13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подчиненных;</w:t>
      </w:r>
    </w:p>
    <w:p w:rsidR="00685946" w:rsidRPr="00685946" w:rsidRDefault="0068594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 xml:space="preserve">использовать служебное положение в личных интересах; </w:t>
      </w:r>
    </w:p>
    <w:p w:rsidR="00685946" w:rsidRPr="000C0E0B" w:rsidRDefault="0068594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оявлять формализм, высокомерие, грубость;</w:t>
      </w:r>
      <w:r w:rsidRPr="00685946">
        <w:rPr>
          <w:sz w:val="28"/>
          <w:szCs w:val="28"/>
          <w:lang w:val="ru-RU"/>
        </w:rPr>
        <w:t xml:space="preserve"> </w:t>
      </w:r>
    </w:p>
    <w:p w:rsidR="00685946" w:rsidRPr="00685946" w:rsidRDefault="0068594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создавать условия для наушничества</w:t>
      </w:r>
      <w:r>
        <w:rPr>
          <w:sz w:val="28"/>
          <w:szCs w:val="28"/>
          <w:lang w:val="ru-RU"/>
        </w:rPr>
        <w:t xml:space="preserve"> и доносительства в коллективе;</w:t>
      </w:r>
    </w:p>
    <w:p w:rsidR="00685946" w:rsidRPr="00685946" w:rsidRDefault="0068594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обсуждать с подчиненными действия вышестоящих руководителей;</w:t>
      </w:r>
    </w:p>
    <w:p w:rsidR="00685946" w:rsidRPr="00685946" w:rsidRDefault="0068594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9B6A44" w:rsidRPr="004763CE" w:rsidRDefault="00685946" w:rsidP="00D13233">
      <w:pPr>
        <w:pStyle w:val="a3"/>
        <w:ind w:right="9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9B6A44" w:rsidRPr="004763CE" w:rsidRDefault="00685946" w:rsidP="00D13233">
      <w:pPr>
        <w:pStyle w:val="a3"/>
        <w:ind w:right="108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685946" w:rsidRPr="000C0E0B" w:rsidRDefault="00685946" w:rsidP="00D13233">
      <w:pPr>
        <w:pStyle w:val="a3"/>
        <w:ind w:right="107" w:firstLine="708"/>
        <w:jc w:val="both"/>
        <w:rPr>
          <w:sz w:val="28"/>
          <w:szCs w:val="28"/>
          <w:lang w:val="ru-RU"/>
        </w:rPr>
      </w:pPr>
      <w:r w:rsidRPr="00685946">
        <w:rPr>
          <w:sz w:val="28"/>
          <w:szCs w:val="28"/>
          <w:lang w:val="ru-RU"/>
        </w:rPr>
        <w:t xml:space="preserve">- </w:t>
      </w:r>
      <w:r w:rsidR="00583BA5" w:rsidRPr="004763CE">
        <w:rPr>
          <w:sz w:val="28"/>
          <w:szCs w:val="28"/>
          <w:lang w:val="ru-RU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685946" w:rsidRPr="000C0E0B" w:rsidRDefault="00685946" w:rsidP="00685946">
      <w:pPr>
        <w:pStyle w:val="a3"/>
        <w:ind w:right="107" w:firstLine="708"/>
        <w:jc w:val="both"/>
        <w:rPr>
          <w:sz w:val="28"/>
          <w:szCs w:val="28"/>
          <w:lang w:val="ru-RU"/>
        </w:rPr>
      </w:pPr>
    </w:p>
    <w:p w:rsidR="00685946" w:rsidRPr="00685946" w:rsidRDefault="00685946" w:rsidP="00685946">
      <w:pPr>
        <w:pStyle w:val="a3"/>
        <w:ind w:right="107" w:firstLine="708"/>
        <w:jc w:val="both"/>
        <w:rPr>
          <w:b/>
          <w:sz w:val="28"/>
          <w:szCs w:val="28"/>
          <w:lang w:val="ru-RU"/>
        </w:rPr>
      </w:pPr>
      <w:r w:rsidRPr="00685946">
        <w:rPr>
          <w:b/>
          <w:sz w:val="28"/>
          <w:szCs w:val="28"/>
        </w:rPr>
        <w:t>IX</w:t>
      </w:r>
      <w:r w:rsidRPr="00685946">
        <w:rPr>
          <w:b/>
          <w:sz w:val="28"/>
          <w:szCs w:val="28"/>
          <w:lang w:val="ru-RU"/>
        </w:rPr>
        <w:t>.Ответственность за нарушение положений Кодекса</w:t>
      </w:r>
    </w:p>
    <w:p w:rsidR="00B1104F" w:rsidRDefault="00073436" w:rsidP="00B1104F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.</w:t>
      </w:r>
      <w:r w:rsidR="00583BA5" w:rsidRPr="00073436">
        <w:rPr>
          <w:sz w:val="28"/>
          <w:szCs w:val="28"/>
          <w:lang w:val="ru-RU"/>
        </w:rPr>
        <w:t>Нарушение работником положений настоящего Кодекса рассматривается на заседаниях коллегиальных органов управления, предусмотренных уставом Учреждения, и (или) комиссии по урегулированию споров между участниками образовательных</w:t>
      </w:r>
      <w:r w:rsidR="00583BA5" w:rsidRPr="00073436">
        <w:rPr>
          <w:spacing w:val="-21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отношений.</w:t>
      </w:r>
    </w:p>
    <w:p w:rsidR="009B6A44" w:rsidRPr="00073436" w:rsidRDefault="00073436" w:rsidP="00B1104F">
      <w:pPr>
        <w:pStyle w:val="a3"/>
        <w:ind w:right="10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2.</w:t>
      </w:r>
      <w:r w:rsidR="00583BA5" w:rsidRPr="00073436">
        <w:rPr>
          <w:sz w:val="28"/>
          <w:szCs w:val="28"/>
          <w:lang w:val="ru-RU"/>
        </w:rPr>
        <w:t xml:space="preserve">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</w:t>
      </w:r>
      <w:r w:rsidR="00583BA5" w:rsidRPr="00073436">
        <w:rPr>
          <w:sz w:val="28"/>
          <w:szCs w:val="28"/>
          <w:lang w:val="ru-RU"/>
        </w:rPr>
        <w:lastRenderedPageBreak/>
        <w:t>добросовестно исполняющих трудовые</w:t>
      </w:r>
      <w:r w:rsidR="00583BA5" w:rsidRPr="00073436">
        <w:rPr>
          <w:spacing w:val="-13"/>
          <w:sz w:val="28"/>
          <w:szCs w:val="28"/>
          <w:lang w:val="ru-RU"/>
        </w:rPr>
        <w:t xml:space="preserve"> </w:t>
      </w:r>
      <w:r w:rsidR="00583BA5" w:rsidRPr="00073436">
        <w:rPr>
          <w:sz w:val="28"/>
          <w:szCs w:val="28"/>
          <w:lang w:val="ru-RU"/>
        </w:rPr>
        <w:t>обязанности.</w:t>
      </w:r>
    </w:p>
    <w:sectPr w:rsidR="009B6A44" w:rsidRPr="00073436" w:rsidSect="004763CE">
      <w:footerReference w:type="default" r:id="rId10"/>
      <w:pgSz w:w="11910" w:h="16840"/>
      <w:pgMar w:top="1134" w:right="850" w:bottom="1134" w:left="1701" w:header="0" w:footer="10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6C" w:rsidRDefault="00B6556C" w:rsidP="009B6A44">
      <w:r>
        <w:separator/>
      </w:r>
    </w:p>
  </w:endnote>
  <w:endnote w:type="continuationSeparator" w:id="1">
    <w:p w:rsidR="00B6556C" w:rsidRDefault="00B6556C" w:rsidP="009B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834"/>
      <w:docPartObj>
        <w:docPartGallery w:val="Page Numbers (Bottom of Page)"/>
        <w:docPartUnique/>
      </w:docPartObj>
    </w:sdtPr>
    <w:sdtContent>
      <w:p w:rsidR="00E24E33" w:rsidRDefault="004158DF">
        <w:pPr>
          <w:pStyle w:val="ab"/>
          <w:jc w:val="right"/>
        </w:pPr>
        <w:fldSimple w:instr=" PAGE   \* MERGEFORMAT ">
          <w:r w:rsidR="004108C2">
            <w:rPr>
              <w:noProof/>
            </w:rPr>
            <w:t>1</w:t>
          </w:r>
        </w:fldSimple>
      </w:p>
    </w:sdtContent>
  </w:sdt>
  <w:p w:rsidR="009B6A44" w:rsidRDefault="009B6A4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6C" w:rsidRDefault="00B6556C" w:rsidP="009B6A44">
      <w:r>
        <w:separator/>
      </w:r>
    </w:p>
  </w:footnote>
  <w:footnote w:type="continuationSeparator" w:id="1">
    <w:p w:rsidR="00B6556C" w:rsidRDefault="00B6556C" w:rsidP="009B6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5FE"/>
    <w:multiLevelType w:val="multilevel"/>
    <w:tmpl w:val="89A4E0CC"/>
    <w:lvl w:ilvl="0">
      <w:start w:val="5"/>
      <w:numFmt w:val="decimal"/>
      <w:lvlText w:val="%1"/>
      <w:lvlJc w:val="left"/>
      <w:pPr>
        <w:ind w:left="10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</w:rPr>
    </w:lvl>
    <w:lvl w:ilvl="3">
      <w:numFmt w:val="bullet"/>
      <w:lvlText w:val="•"/>
      <w:lvlJc w:val="left"/>
      <w:pPr>
        <w:ind w:left="3366" w:hanging="492"/>
      </w:pPr>
      <w:rPr>
        <w:rFonts w:hint="default"/>
      </w:rPr>
    </w:lvl>
    <w:lvl w:ilvl="4">
      <w:numFmt w:val="bullet"/>
      <w:lvlText w:val="•"/>
      <w:lvlJc w:val="left"/>
      <w:pPr>
        <w:ind w:left="4455" w:hanging="492"/>
      </w:pPr>
      <w:rPr>
        <w:rFonts w:hint="default"/>
      </w:rPr>
    </w:lvl>
    <w:lvl w:ilvl="5">
      <w:numFmt w:val="bullet"/>
      <w:lvlText w:val="•"/>
      <w:lvlJc w:val="left"/>
      <w:pPr>
        <w:ind w:left="5544" w:hanging="492"/>
      </w:pPr>
      <w:rPr>
        <w:rFonts w:hint="default"/>
      </w:rPr>
    </w:lvl>
    <w:lvl w:ilvl="6">
      <w:numFmt w:val="bullet"/>
      <w:lvlText w:val="•"/>
      <w:lvlJc w:val="left"/>
      <w:pPr>
        <w:ind w:left="6632" w:hanging="492"/>
      </w:pPr>
      <w:rPr>
        <w:rFonts w:hint="default"/>
      </w:rPr>
    </w:lvl>
    <w:lvl w:ilvl="7">
      <w:numFmt w:val="bullet"/>
      <w:lvlText w:val="•"/>
      <w:lvlJc w:val="left"/>
      <w:pPr>
        <w:ind w:left="7721" w:hanging="492"/>
      </w:pPr>
      <w:rPr>
        <w:rFonts w:hint="default"/>
      </w:rPr>
    </w:lvl>
    <w:lvl w:ilvl="8">
      <w:numFmt w:val="bullet"/>
      <w:lvlText w:val="•"/>
      <w:lvlJc w:val="left"/>
      <w:pPr>
        <w:ind w:left="8810" w:hanging="492"/>
      </w:pPr>
      <w:rPr>
        <w:rFonts w:hint="default"/>
      </w:rPr>
    </w:lvl>
  </w:abstractNum>
  <w:abstractNum w:abstractNumId="1">
    <w:nsid w:val="15227038"/>
    <w:multiLevelType w:val="hybridMultilevel"/>
    <w:tmpl w:val="EC10BC7E"/>
    <w:lvl w:ilvl="0" w:tplc="F8FA5074">
      <w:start w:val="5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21BD111B"/>
    <w:multiLevelType w:val="multilevel"/>
    <w:tmpl w:val="9326C38A"/>
    <w:lvl w:ilvl="0">
      <w:start w:val="2"/>
      <w:numFmt w:val="decimal"/>
      <w:lvlText w:val="%1"/>
      <w:lvlJc w:val="left"/>
      <w:pPr>
        <w:ind w:left="108" w:hanging="4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" w:hanging="4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upperRoman"/>
      <w:lvlText w:val="%3."/>
      <w:lvlJc w:val="left"/>
      <w:pPr>
        <w:ind w:left="2125" w:hanging="34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090" w:hanging="349"/>
      </w:pPr>
      <w:rPr>
        <w:rFonts w:hint="default"/>
      </w:rPr>
    </w:lvl>
    <w:lvl w:ilvl="4">
      <w:numFmt w:val="bullet"/>
      <w:lvlText w:val="•"/>
      <w:lvlJc w:val="left"/>
      <w:pPr>
        <w:ind w:left="5076" w:hanging="349"/>
      </w:pPr>
      <w:rPr>
        <w:rFonts w:hint="default"/>
      </w:rPr>
    </w:lvl>
    <w:lvl w:ilvl="5">
      <w:numFmt w:val="bullet"/>
      <w:lvlText w:val="•"/>
      <w:lvlJc w:val="left"/>
      <w:pPr>
        <w:ind w:left="6061" w:hanging="349"/>
      </w:pPr>
      <w:rPr>
        <w:rFonts w:hint="default"/>
      </w:rPr>
    </w:lvl>
    <w:lvl w:ilvl="6">
      <w:numFmt w:val="bullet"/>
      <w:lvlText w:val="•"/>
      <w:lvlJc w:val="left"/>
      <w:pPr>
        <w:ind w:left="7046" w:hanging="349"/>
      </w:pPr>
      <w:rPr>
        <w:rFonts w:hint="default"/>
      </w:rPr>
    </w:lvl>
    <w:lvl w:ilvl="7">
      <w:numFmt w:val="bullet"/>
      <w:lvlText w:val="•"/>
      <w:lvlJc w:val="left"/>
      <w:pPr>
        <w:ind w:left="8032" w:hanging="349"/>
      </w:pPr>
      <w:rPr>
        <w:rFonts w:hint="default"/>
      </w:rPr>
    </w:lvl>
    <w:lvl w:ilvl="8">
      <w:numFmt w:val="bullet"/>
      <w:lvlText w:val="•"/>
      <w:lvlJc w:val="left"/>
      <w:pPr>
        <w:ind w:left="9017" w:hanging="349"/>
      </w:pPr>
      <w:rPr>
        <w:rFonts w:hint="default"/>
      </w:rPr>
    </w:lvl>
  </w:abstractNum>
  <w:abstractNum w:abstractNumId="3">
    <w:nsid w:val="3FC539FB"/>
    <w:multiLevelType w:val="multilevel"/>
    <w:tmpl w:val="29B8E6F8"/>
    <w:lvl w:ilvl="0">
      <w:start w:val="4"/>
      <w:numFmt w:val="decimal"/>
      <w:lvlText w:val="%1"/>
      <w:lvlJc w:val="left"/>
      <w:pPr>
        <w:ind w:left="12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3674" w:hanging="420"/>
      </w:pPr>
      <w:rPr>
        <w:rFonts w:hint="default"/>
      </w:rPr>
    </w:lvl>
    <w:lvl w:ilvl="3">
      <w:numFmt w:val="bullet"/>
      <w:lvlText w:val="•"/>
      <w:lvlJc w:val="left"/>
      <w:pPr>
        <w:ind w:left="4588" w:hanging="420"/>
      </w:pPr>
      <w:rPr>
        <w:rFonts w:hint="default"/>
      </w:rPr>
    </w:lvl>
    <w:lvl w:ilvl="4">
      <w:numFmt w:val="bullet"/>
      <w:lvlText w:val="•"/>
      <w:lvlJc w:val="left"/>
      <w:pPr>
        <w:ind w:left="5502" w:hanging="420"/>
      </w:pPr>
      <w:rPr>
        <w:rFonts w:hint="default"/>
      </w:rPr>
    </w:lvl>
    <w:lvl w:ilvl="5">
      <w:numFmt w:val="bullet"/>
      <w:lvlText w:val="•"/>
      <w:lvlJc w:val="left"/>
      <w:pPr>
        <w:ind w:left="6416" w:hanging="420"/>
      </w:pPr>
      <w:rPr>
        <w:rFonts w:hint="default"/>
      </w:rPr>
    </w:lvl>
    <w:lvl w:ilvl="6">
      <w:numFmt w:val="bullet"/>
      <w:lvlText w:val="•"/>
      <w:lvlJc w:val="left"/>
      <w:pPr>
        <w:ind w:left="7331" w:hanging="420"/>
      </w:pPr>
      <w:rPr>
        <w:rFonts w:hint="default"/>
      </w:rPr>
    </w:lvl>
    <w:lvl w:ilvl="7">
      <w:numFmt w:val="bullet"/>
      <w:lvlText w:val="•"/>
      <w:lvlJc w:val="left"/>
      <w:pPr>
        <w:ind w:left="8245" w:hanging="420"/>
      </w:pPr>
      <w:rPr>
        <w:rFonts w:hint="default"/>
      </w:rPr>
    </w:lvl>
    <w:lvl w:ilvl="8">
      <w:numFmt w:val="bullet"/>
      <w:lvlText w:val="•"/>
      <w:lvlJc w:val="left"/>
      <w:pPr>
        <w:ind w:left="9159" w:hanging="420"/>
      </w:pPr>
      <w:rPr>
        <w:rFonts w:hint="default"/>
      </w:rPr>
    </w:lvl>
  </w:abstractNum>
  <w:abstractNum w:abstractNumId="4">
    <w:nsid w:val="51334D73"/>
    <w:multiLevelType w:val="multilevel"/>
    <w:tmpl w:val="357C4354"/>
    <w:lvl w:ilvl="0">
      <w:start w:val="3"/>
      <w:numFmt w:val="decimal"/>
      <w:lvlText w:val="%1"/>
      <w:lvlJc w:val="left"/>
      <w:pPr>
        <w:ind w:left="10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77" w:hanging="428"/>
      </w:pPr>
      <w:rPr>
        <w:rFonts w:hint="default"/>
      </w:rPr>
    </w:lvl>
    <w:lvl w:ilvl="3">
      <w:numFmt w:val="bullet"/>
      <w:lvlText w:val="•"/>
      <w:lvlJc w:val="left"/>
      <w:pPr>
        <w:ind w:left="3366" w:hanging="428"/>
      </w:pPr>
      <w:rPr>
        <w:rFonts w:hint="default"/>
      </w:rPr>
    </w:lvl>
    <w:lvl w:ilvl="4">
      <w:numFmt w:val="bullet"/>
      <w:lvlText w:val="•"/>
      <w:lvlJc w:val="left"/>
      <w:pPr>
        <w:ind w:left="4455" w:hanging="428"/>
      </w:pPr>
      <w:rPr>
        <w:rFonts w:hint="default"/>
      </w:rPr>
    </w:lvl>
    <w:lvl w:ilvl="5">
      <w:numFmt w:val="bullet"/>
      <w:lvlText w:val="•"/>
      <w:lvlJc w:val="left"/>
      <w:pPr>
        <w:ind w:left="5544" w:hanging="428"/>
      </w:pPr>
      <w:rPr>
        <w:rFonts w:hint="default"/>
      </w:rPr>
    </w:lvl>
    <w:lvl w:ilvl="6">
      <w:numFmt w:val="bullet"/>
      <w:lvlText w:val="•"/>
      <w:lvlJc w:val="left"/>
      <w:pPr>
        <w:ind w:left="6632" w:hanging="428"/>
      </w:pPr>
      <w:rPr>
        <w:rFonts w:hint="default"/>
      </w:rPr>
    </w:lvl>
    <w:lvl w:ilvl="7">
      <w:numFmt w:val="bullet"/>
      <w:lvlText w:val="•"/>
      <w:lvlJc w:val="left"/>
      <w:pPr>
        <w:ind w:left="7721" w:hanging="428"/>
      </w:pPr>
      <w:rPr>
        <w:rFonts w:hint="default"/>
      </w:rPr>
    </w:lvl>
    <w:lvl w:ilvl="8">
      <w:numFmt w:val="bullet"/>
      <w:lvlText w:val="•"/>
      <w:lvlJc w:val="left"/>
      <w:pPr>
        <w:ind w:left="8810" w:hanging="428"/>
      </w:pPr>
      <w:rPr>
        <w:rFonts w:hint="default"/>
      </w:rPr>
    </w:lvl>
  </w:abstractNum>
  <w:abstractNum w:abstractNumId="5">
    <w:nsid w:val="54144697"/>
    <w:multiLevelType w:val="multilevel"/>
    <w:tmpl w:val="73585C34"/>
    <w:lvl w:ilvl="0">
      <w:start w:val="7"/>
      <w:numFmt w:val="decimal"/>
      <w:lvlText w:val="%1"/>
      <w:lvlJc w:val="left"/>
      <w:pPr>
        <w:ind w:left="1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50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504"/>
      </w:pPr>
      <w:rPr>
        <w:rFonts w:hint="default"/>
      </w:rPr>
    </w:lvl>
    <w:lvl w:ilvl="3">
      <w:numFmt w:val="bullet"/>
      <w:lvlText w:val="•"/>
      <w:lvlJc w:val="left"/>
      <w:pPr>
        <w:ind w:left="3366" w:hanging="504"/>
      </w:pPr>
      <w:rPr>
        <w:rFonts w:hint="default"/>
      </w:rPr>
    </w:lvl>
    <w:lvl w:ilvl="4">
      <w:numFmt w:val="bullet"/>
      <w:lvlText w:val="•"/>
      <w:lvlJc w:val="left"/>
      <w:pPr>
        <w:ind w:left="4455" w:hanging="504"/>
      </w:pPr>
      <w:rPr>
        <w:rFonts w:hint="default"/>
      </w:rPr>
    </w:lvl>
    <w:lvl w:ilvl="5">
      <w:numFmt w:val="bullet"/>
      <w:lvlText w:val="•"/>
      <w:lvlJc w:val="left"/>
      <w:pPr>
        <w:ind w:left="5544" w:hanging="504"/>
      </w:pPr>
      <w:rPr>
        <w:rFonts w:hint="default"/>
      </w:rPr>
    </w:lvl>
    <w:lvl w:ilvl="6">
      <w:numFmt w:val="bullet"/>
      <w:lvlText w:val="•"/>
      <w:lvlJc w:val="left"/>
      <w:pPr>
        <w:ind w:left="6632" w:hanging="504"/>
      </w:pPr>
      <w:rPr>
        <w:rFonts w:hint="default"/>
      </w:rPr>
    </w:lvl>
    <w:lvl w:ilvl="7">
      <w:numFmt w:val="bullet"/>
      <w:lvlText w:val="•"/>
      <w:lvlJc w:val="left"/>
      <w:pPr>
        <w:ind w:left="7721" w:hanging="504"/>
      </w:pPr>
      <w:rPr>
        <w:rFonts w:hint="default"/>
      </w:rPr>
    </w:lvl>
    <w:lvl w:ilvl="8">
      <w:numFmt w:val="bullet"/>
      <w:lvlText w:val="•"/>
      <w:lvlJc w:val="left"/>
      <w:pPr>
        <w:ind w:left="8810" w:hanging="504"/>
      </w:pPr>
      <w:rPr>
        <w:rFonts w:hint="default"/>
      </w:rPr>
    </w:lvl>
  </w:abstractNum>
  <w:abstractNum w:abstractNumId="6">
    <w:nsid w:val="54157871"/>
    <w:multiLevelType w:val="multilevel"/>
    <w:tmpl w:val="B1ACB412"/>
    <w:lvl w:ilvl="0">
      <w:start w:val="9"/>
      <w:numFmt w:val="decimal"/>
      <w:lvlText w:val="%1"/>
      <w:lvlJc w:val="left"/>
      <w:pPr>
        <w:ind w:left="108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496"/>
      </w:pPr>
      <w:rPr>
        <w:rFonts w:hint="default"/>
      </w:rPr>
    </w:lvl>
    <w:lvl w:ilvl="3">
      <w:numFmt w:val="bullet"/>
      <w:lvlText w:val="•"/>
      <w:lvlJc w:val="left"/>
      <w:pPr>
        <w:ind w:left="3366" w:hanging="496"/>
      </w:pPr>
      <w:rPr>
        <w:rFonts w:hint="default"/>
      </w:rPr>
    </w:lvl>
    <w:lvl w:ilvl="4">
      <w:numFmt w:val="bullet"/>
      <w:lvlText w:val="•"/>
      <w:lvlJc w:val="left"/>
      <w:pPr>
        <w:ind w:left="4455" w:hanging="496"/>
      </w:pPr>
      <w:rPr>
        <w:rFonts w:hint="default"/>
      </w:rPr>
    </w:lvl>
    <w:lvl w:ilvl="5">
      <w:numFmt w:val="bullet"/>
      <w:lvlText w:val="•"/>
      <w:lvlJc w:val="left"/>
      <w:pPr>
        <w:ind w:left="5544" w:hanging="496"/>
      </w:pPr>
      <w:rPr>
        <w:rFonts w:hint="default"/>
      </w:rPr>
    </w:lvl>
    <w:lvl w:ilvl="6">
      <w:numFmt w:val="bullet"/>
      <w:lvlText w:val="•"/>
      <w:lvlJc w:val="left"/>
      <w:pPr>
        <w:ind w:left="6632" w:hanging="496"/>
      </w:pPr>
      <w:rPr>
        <w:rFonts w:hint="default"/>
      </w:rPr>
    </w:lvl>
    <w:lvl w:ilvl="7">
      <w:numFmt w:val="bullet"/>
      <w:lvlText w:val="•"/>
      <w:lvlJc w:val="left"/>
      <w:pPr>
        <w:ind w:left="7721" w:hanging="496"/>
      </w:pPr>
      <w:rPr>
        <w:rFonts w:hint="default"/>
      </w:rPr>
    </w:lvl>
    <w:lvl w:ilvl="8">
      <w:numFmt w:val="bullet"/>
      <w:lvlText w:val="•"/>
      <w:lvlJc w:val="left"/>
      <w:pPr>
        <w:ind w:left="8810" w:hanging="496"/>
      </w:pPr>
      <w:rPr>
        <w:rFonts w:hint="default"/>
      </w:rPr>
    </w:lvl>
  </w:abstractNum>
  <w:abstractNum w:abstractNumId="7">
    <w:nsid w:val="5A246DC0"/>
    <w:multiLevelType w:val="multilevel"/>
    <w:tmpl w:val="8F32E498"/>
    <w:lvl w:ilvl="0">
      <w:start w:val="6"/>
      <w:numFmt w:val="decimal"/>
      <w:lvlText w:val="%1"/>
      <w:lvlJc w:val="left"/>
      <w:pPr>
        <w:ind w:left="12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6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3189" w:hanging="420"/>
      </w:pPr>
      <w:rPr>
        <w:rFonts w:hint="default"/>
      </w:rPr>
    </w:lvl>
    <w:lvl w:ilvl="3">
      <w:numFmt w:val="bullet"/>
      <w:lvlText w:val="•"/>
      <w:lvlJc w:val="left"/>
      <w:pPr>
        <w:ind w:left="4164" w:hanging="420"/>
      </w:pPr>
      <w:rPr>
        <w:rFonts w:hint="default"/>
      </w:rPr>
    </w:lvl>
    <w:lvl w:ilvl="4">
      <w:numFmt w:val="bullet"/>
      <w:lvlText w:val="•"/>
      <w:lvlJc w:val="left"/>
      <w:pPr>
        <w:ind w:left="5139" w:hanging="420"/>
      </w:pPr>
      <w:rPr>
        <w:rFonts w:hint="default"/>
      </w:rPr>
    </w:lvl>
    <w:lvl w:ilvl="5">
      <w:numFmt w:val="bullet"/>
      <w:lvlText w:val="•"/>
      <w:lvlJc w:val="left"/>
      <w:pPr>
        <w:ind w:left="6114" w:hanging="420"/>
      </w:pPr>
      <w:rPr>
        <w:rFonts w:hint="default"/>
      </w:rPr>
    </w:lvl>
    <w:lvl w:ilvl="6">
      <w:numFmt w:val="bullet"/>
      <w:lvlText w:val="•"/>
      <w:lvlJc w:val="left"/>
      <w:pPr>
        <w:ind w:left="7088" w:hanging="420"/>
      </w:pPr>
      <w:rPr>
        <w:rFonts w:hint="default"/>
      </w:rPr>
    </w:lvl>
    <w:lvl w:ilvl="7">
      <w:numFmt w:val="bullet"/>
      <w:lvlText w:val="•"/>
      <w:lvlJc w:val="left"/>
      <w:pPr>
        <w:ind w:left="8063" w:hanging="420"/>
      </w:pPr>
      <w:rPr>
        <w:rFonts w:hint="default"/>
      </w:rPr>
    </w:lvl>
    <w:lvl w:ilvl="8">
      <w:numFmt w:val="bullet"/>
      <w:lvlText w:val="•"/>
      <w:lvlJc w:val="left"/>
      <w:pPr>
        <w:ind w:left="9038" w:hanging="420"/>
      </w:pPr>
      <w:rPr>
        <w:rFonts w:hint="default"/>
      </w:rPr>
    </w:lvl>
  </w:abstractNum>
  <w:abstractNum w:abstractNumId="8">
    <w:nsid w:val="66187592"/>
    <w:multiLevelType w:val="multilevel"/>
    <w:tmpl w:val="26060886"/>
    <w:lvl w:ilvl="0">
      <w:start w:val="8"/>
      <w:numFmt w:val="decimal"/>
      <w:lvlText w:val="%1"/>
      <w:lvlJc w:val="left"/>
      <w:pPr>
        <w:ind w:left="108" w:hanging="4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4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277" w:hanging="496"/>
      </w:pPr>
      <w:rPr>
        <w:rFonts w:hint="default"/>
      </w:rPr>
    </w:lvl>
    <w:lvl w:ilvl="3">
      <w:numFmt w:val="bullet"/>
      <w:lvlText w:val="•"/>
      <w:lvlJc w:val="left"/>
      <w:pPr>
        <w:ind w:left="3366" w:hanging="496"/>
      </w:pPr>
      <w:rPr>
        <w:rFonts w:hint="default"/>
      </w:rPr>
    </w:lvl>
    <w:lvl w:ilvl="4">
      <w:numFmt w:val="bullet"/>
      <w:lvlText w:val="•"/>
      <w:lvlJc w:val="left"/>
      <w:pPr>
        <w:ind w:left="4455" w:hanging="496"/>
      </w:pPr>
      <w:rPr>
        <w:rFonts w:hint="default"/>
      </w:rPr>
    </w:lvl>
    <w:lvl w:ilvl="5">
      <w:numFmt w:val="bullet"/>
      <w:lvlText w:val="•"/>
      <w:lvlJc w:val="left"/>
      <w:pPr>
        <w:ind w:left="5544" w:hanging="496"/>
      </w:pPr>
      <w:rPr>
        <w:rFonts w:hint="default"/>
      </w:rPr>
    </w:lvl>
    <w:lvl w:ilvl="6">
      <w:numFmt w:val="bullet"/>
      <w:lvlText w:val="•"/>
      <w:lvlJc w:val="left"/>
      <w:pPr>
        <w:ind w:left="6632" w:hanging="496"/>
      </w:pPr>
      <w:rPr>
        <w:rFonts w:hint="default"/>
      </w:rPr>
    </w:lvl>
    <w:lvl w:ilvl="7">
      <w:numFmt w:val="bullet"/>
      <w:lvlText w:val="•"/>
      <w:lvlJc w:val="left"/>
      <w:pPr>
        <w:ind w:left="7721" w:hanging="496"/>
      </w:pPr>
      <w:rPr>
        <w:rFonts w:hint="default"/>
      </w:rPr>
    </w:lvl>
    <w:lvl w:ilvl="8">
      <w:numFmt w:val="bullet"/>
      <w:lvlText w:val="•"/>
      <w:lvlJc w:val="left"/>
      <w:pPr>
        <w:ind w:left="8810" w:hanging="496"/>
      </w:pPr>
      <w:rPr>
        <w:rFonts w:hint="default"/>
      </w:rPr>
    </w:lvl>
  </w:abstractNum>
  <w:abstractNum w:abstractNumId="9">
    <w:nsid w:val="70314586"/>
    <w:multiLevelType w:val="hybridMultilevel"/>
    <w:tmpl w:val="BAE0A724"/>
    <w:lvl w:ilvl="0" w:tplc="94E6B2AC">
      <w:start w:val="6"/>
      <w:numFmt w:val="upperRoman"/>
      <w:lvlText w:val="%1."/>
      <w:lvlJc w:val="left"/>
      <w:pPr>
        <w:ind w:left="2737" w:hanging="38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082014BC">
      <w:numFmt w:val="bullet"/>
      <w:lvlText w:val="•"/>
      <w:lvlJc w:val="left"/>
      <w:pPr>
        <w:ind w:left="3564" w:hanging="384"/>
      </w:pPr>
      <w:rPr>
        <w:rFonts w:hint="default"/>
      </w:rPr>
    </w:lvl>
    <w:lvl w:ilvl="2" w:tplc="D3F29C72">
      <w:numFmt w:val="bullet"/>
      <w:lvlText w:val="•"/>
      <w:lvlJc w:val="left"/>
      <w:pPr>
        <w:ind w:left="4389" w:hanging="384"/>
      </w:pPr>
      <w:rPr>
        <w:rFonts w:hint="default"/>
      </w:rPr>
    </w:lvl>
    <w:lvl w:ilvl="3" w:tplc="46CC929A">
      <w:numFmt w:val="bullet"/>
      <w:lvlText w:val="•"/>
      <w:lvlJc w:val="left"/>
      <w:pPr>
        <w:ind w:left="5214" w:hanging="384"/>
      </w:pPr>
      <w:rPr>
        <w:rFonts w:hint="default"/>
      </w:rPr>
    </w:lvl>
    <w:lvl w:ilvl="4" w:tplc="84AE8BCE">
      <w:numFmt w:val="bullet"/>
      <w:lvlText w:val="•"/>
      <w:lvlJc w:val="left"/>
      <w:pPr>
        <w:ind w:left="6039" w:hanging="384"/>
      </w:pPr>
      <w:rPr>
        <w:rFonts w:hint="default"/>
      </w:rPr>
    </w:lvl>
    <w:lvl w:ilvl="5" w:tplc="CF7C507C">
      <w:numFmt w:val="bullet"/>
      <w:lvlText w:val="•"/>
      <w:lvlJc w:val="left"/>
      <w:pPr>
        <w:ind w:left="6864" w:hanging="384"/>
      </w:pPr>
      <w:rPr>
        <w:rFonts w:hint="default"/>
      </w:rPr>
    </w:lvl>
    <w:lvl w:ilvl="6" w:tplc="3912DFA4">
      <w:numFmt w:val="bullet"/>
      <w:lvlText w:val="•"/>
      <w:lvlJc w:val="left"/>
      <w:pPr>
        <w:ind w:left="7688" w:hanging="384"/>
      </w:pPr>
      <w:rPr>
        <w:rFonts w:hint="default"/>
      </w:rPr>
    </w:lvl>
    <w:lvl w:ilvl="7" w:tplc="16840524">
      <w:numFmt w:val="bullet"/>
      <w:lvlText w:val="•"/>
      <w:lvlJc w:val="left"/>
      <w:pPr>
        <w:ind w:left="8513" w:hanging="384"/>
      </w:pPr>
      <w:rPr>
        <w:rFonts w:hint="default"/>
      </w:rPr>
    </w:lvl>
    <w:lvl w:ilvl="8" w:tplc="949A7738">
      <w:numFmt w:val="bullet"/>
      <w:lvlText w:val="•"/>
      <w:lvlJc w:val="left"/>
      <w:pPr>
        <w:ind w:left="9338" w:hanging="3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B6A44"/>
    <w:rsid w:val="00066E93"/>
    <w:rsid w:val="00073436"/>
    <w:rsid w:val="000848AC"/>
    <w:rsid w:val="000A0D61"/>
    <w:rsid w:val="000C0E0B"/>
    <w:rsid w:val="000C6908"/>
    <w:rsid w:val="000D741F"/>
    <w:rsid w:val="000F3005"/>
    <w:rsid w:val="001063F7"/>
    <w:rsid w:val="00156681"/>
    <w:rsid w:val="001B3D88"/>
    <w:rsid w:val="001C73F2"/>
    <w:rsid w:val="001F54D2"/>
    <w:rsid w:val="002023E0"/>
    <w:rsid w:val="00220056"/>
    <w:rsid w:val="00255AE7"/>
    <w:rsid w:val="002917B2"/>
    <w:rsid w:val="002E7661"/>
    <w:rsid w:val="002F3607"/>
    <w:rsid w:val="00307B56"/>
    <w:rsid w:val="003233A4"/>
    <w:rsid w:val="00376558"/>
    <w:rsid w:val="003946CD"/>
    <w:rsid w:val="003C00DF"/>
    <w:rsid w:val="003C3D7F"/>
    <w:rsid w:val="003E645B"/>
    <w:rsid w:val="004108C2"/>
    <w:rsid w:val="004158DF"/>
    <w:rsid w:val="004416F7"/>
    <w:rsid w:val="004760E3"/>
    <w:rsid w:val="004763CE"/>
    <w:rsid w:val="00483193"/>
    <w:rsid w:val="004B4D81"/>
    <w:rsid w:val="004C1D99"/>
    <w:rsid w:val="004E1C2A"/>
    <w:rsid w:val="004F7271"/>
    <w:rsid w:val="005366A1"/>
    <w:rsid w:val="00581812"/>
    <w:rsid w:val="00583BA5"/>
    <w:rsid w:val="00592E3C"/>
    <w:rsid w:val="005A2E85"/>
    <w:rsid w:val="005B2787"/>
    <w:rsid w:val="005B27E0"/>
    <w:rsid w:val="005E3C71"/>
    <w:rsid w:val="006225FD"/>
    <w:rsid w:val="00662D81"/>
    <w:rsid w:val="00685946"/>
    <w:rsid w:val="0068617E"/>
    <w:rsid w:val="006A055D"/>
    <w:rsid w:val="006A1992"/>
    <w:rsid w:val="006E542A"/>
    <w:rsid w:val="006F59AA"/>
    <w:rsid w:val="007641E4"/>
    <w:rsid w:val="007B4DA7"/>
    <w:rsid w:val="007D5BD2"/>
    <w:rsid w:val="00873AB7"/>
    <w:rsid w:val="008753C4"/>
    <w:rsid w:val="0088227B"/>
    <w:rsid w:val="008C0328"/>
    <w:rsid w:val="00964D6A"/>
    <w:rsid w:val="00981E04"/>
    <w:rsid w:val="009B6A44"/>
    <w:rsid w:val="00A41AB0"/>
    <w:rsid w:val="00A73ACD"/>
    <w:rsid w:val="00AA7F04"/>
    <w:rsid w:val="00AF4C33"/>
    <w:rsid w:val="00B04588"/>
    <w:rsid w:val="00B04B9B"/>
    <w:rsid w:val="00B1104F"/>
    <w:rsid w:val="00B133AD"/>
    <w:rsid w:val="00B6556C"/>
    <w:rsid w:val="00B82113"/>
    <w:rsid w:val="00BA3CB3"/>
    <w:rsid w:val="00BB3DBF"/>
    <w:rsid w:val="00BC2D1B"/>
    <w:rsid w:val="00BE4BF5"/>
    <w:rsid w:val="00BF1751"/>
    <w:rsid w:val="00C01F86"/>
    <w:rsid w:val="00C17B20"/>
    <w:rsid w:val="00C5349C"/>
    <w:rsid w:val="00C85E6E"/>
    <w:rsid w:val="00CC1FC7"/>
    <w:rsid w:val="00CD2DF1"/>
    <w:rsid w:val="00D0543D"/>
    <w:rsid w:val="00D13233"/>
    <w:rsid w:val="00D378C4"/>
    <w:rsid w:val="00D46FBE"/>
    <w:rsid w:val="00D503D7"/>
    <w:rsid w:val="00D779CA"/>
    <w:rsid w:val="00DA0BDC"/>
    <w:rsid w:val="00DC6241"/>
    <w:rsid w:val="00DE0750"/>
    <w:rsid w:val="00E24E33"/>
    <w:rsid w:val="00E343A7"/>
    <w:rsid w:val="00E53A3A"/>
    <w:rsid w:val="00E94BFB"/>
    <w:rsid w:val="00EA3606"/>
    <w:rsid w:val="00EB6B1D"/>
    <w:rsid w:val="00EE21AF"/>
    <w:rsid w:val="00EF3A92"/>
    <w:rsid w:val="00EF5498"/>
    <w:rsid w:val="00EF656E"/>
    <w:rsid w:val="00F259BF"/>
    <w:rsid w:val="00F372CD"/>
    <w:rsid w:val="00F47BAF"/>
    <w:rsid w:val="00F55CF3"/>
    <w:rsid w:val="00F74BD6"/>
    <w:rsid w:val="00F94DA6"/>
    <w:rsid w:val="00FD28A8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A44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rsid w:val="000D741F"/>
    <w:pPr>
      <w:keepNext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A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6A44"/>
    <w:pPr>
      <w:ind w:left="10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B6A44"/>
    <w:pPr>
      <w:spacing w:line="274" w:lineRule="exact"/>
      <w:ind w:left="2125" w:hanging="38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B6A44"/>
    <w:pPr>
      <w:ind w:left="10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9B6A44"/>
  </w:style>
  <w:style w:type="paragraph" w:styleId="a5">
    <w:name w:val="Balloon Text"/>
    <w:basedOn w:val="a"/>
    <w:link w:val="a6"/>
    <w:uiPriority w:val="99"/>
    <w:semiHidden/>
    <w:unhideWhenUsed/>
    <w:rsid w:val="00EF54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498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rsid w:val="00CD2DF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CD2DF1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D2DF1"/>
    <w:pPr>
      <w:shd w:val="clear" w:color="auto" w:fill="FFFFFF"/>
      <w:spacing w:before="1020" w:line="485" w:lineRule="exact"/>
      <w:jc w:val="center"/>
    </w:pPr>
    <w:rPr>
      <w:rFonts w:asciiTheme="minorHAnsi" w:eastAsiaTheme="minorHAnsi" w:hAnsiTheme="minorHAnsi" w:cstheme="minorBidi"/>
      <w:b/>
      <w:sz w:val="26"/>
    </w:rPr>
  </w:style>
  <w:style w:type="character" w:customStyle="1" w:styleId="3">
    <w:name w:val="Основной текст (3)_"/>
    <w:link w:val="31"/>
    <w:uiPriority w:val="99"/>
    <w:locked/>
    <w:rsid w:val="00CD2DF1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D2DF1"/>
    <w:pPr>
      <w:shd w:val="clear" w:color="auto" w:fill="FFFFFF"/>
      <w:spacing w:before="240" w:after="540" w:line="240" w:lineRule="atLeast"/>
      <w:jc w:val="both"/>
    </w:pPr>
    <w:rPr>
      <w:rFonts w:asciiTheme="minorHAnsi" w:eastAsiaTheme="minorHAnsi" w:hAnsiTheme="minorHAnsi" w:cstheme="minorBidi"/>
      <w:b/>
      <w:sz w:val="19"/>
    </w:rPr>
  </w:style>
  <w:style w:type="character" w:styleId="a8">
    <w:name w:val="Hyperlink"/>
    <w:basedOn w:val="a0"/>
    <w:uiPriority w:val="99"/>
    <w:semiHidden/>
    <w:unhideWhenUsed/>
    <w:rsid w:val="003233A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81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1E04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81E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1E04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D779CA"/>
    <w:pPr>
      <w:widowControl/>
    </w:pPr>
    <w:rPr>
      <w:lang w:val="ru-RU"/>
    </w:rPr>
  </w:style>
  <w:style w:type="character" w:customStyle="1" w:styleId="20">
    <w:name w:val="Заголовок 2 Знак"/>
    <w:basedOn w:val="a0"/>
    <w:link w:val="2"/>
    <w:rsid w:val="000D741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5089-3EB3-493B-BB9B-A3BABD2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Secret</cp:lastModifiedBy>
  <cp:revision>84</cp:revision>
  <dcterms:created xsi:type="dcterms:W3CDTF">2017-05-11T03:14:00Z</dcterms:created>
  <dcterms:modified xsi:type="dcterms:W3CDTF">2017-12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0T00:00:00Z</vt:filetime>
  </property>
</Properties>
</file>